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A7" w:rsidRDefault="00B7076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F55A7">
        <w:rPr>
          <w:sz w:val="28"/>
          <w:szCs w:val="28"/>
        </w:rPr>
        <w:t>АДМИНИСТРАЦИЯ</w:t>
      </w:r>
    </w:p>
    <w:p w:rsidR="002F55A7" w:rsidRDefault="002F55A7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ФУРМАНОВСКОГО СЕЛЬСОВЕТА</w:t>
      </w:r>
    </w:p>
    <w:p w:rsidR="002F55A7" w:rsidRDefault="00B7076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55A7">
        <w:rPr>
          <w:sz w:val="28"/>
          <w:szCs w:val="28"/>
        </w:rPr>
        <w:t>ПЕРВОМАЙСКОГО РАЙОНА</w:t>
      </w:r>
    </w:p>
    <w:p w:rsidR="002F55A7" w:rsidRDefault="00B7076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5A7">
        <w:rPr>
          <w:sz w:val="28"/>
          <w:szCs w:val="28"/>
        </w:rPr>
        <w:t>ОРЕНБУРГСКОЙ ОБЛАСТИ</w:t>
      </w:r>
    </w:p>
    <w:p w:rsidR="002F55A7" w:rsidRDefault="002F55A7" w:rsidP="002F55A7">
      <w:pPr>
        <w:jc w:val="both"/>
        <w:rPr>
          <w:sz w:val="28"/>
          <w:szCs w:val="28"/>
        </w:rPr>
      </w:pPr>
    </w:p>
    <w:p w:rsidR="002F55A7" w:rsidRDefault="00B7076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F55A7">
        <w:rPr>
          <w:sz w:val="28"/>
          <w:szCs w:val="28"/>
        </w:rPr>
        <w:t>РАСПОРЯЖЕНИЕ</w:t>
      </w:r>
    </w:p>
    <w:p w:rsidR="002F55A7" w:rsidRDefault="002F55A7" w:rsidP="002F55A7">
      <w:pPr>
        <w:jc w:val="both"/>
        <w:rPr>
          <w:sz w:val="28"/>
          <w:szCs w:val="28"/>
        </w:rPr>
      </w:pPr>
    </w:p>
    <w:p w:rsidR="002F55A7" w:rsidRDefault="001B40C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20</w:t>
      </w:r>
      <w:r w:rsidR="002F55A7">
        <w:rPr>
          <w:sz w:val="28"/>
          <w:szCs w:val="28"/>
        </w:rPr>
        <w:t xml:space="preserve">     №</w:t>
      </w:r>
      <w:r w:rsidR="00B70766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="00B70766">
        <w:rPr>
          <w:sz w:val="28"/>
          <w:szCs w:val="28"/>
        </w:rPr>
        <w:t>-р</w:t>
      </w:r>
    </w:p>
    <w:p w:rsidR="002F55A7" w:rsidRDefault="002F55A7" w:rsidP="002F55A7">
      <w:pPr>
        <w:jc w:val="both"/>
        <w:rPr>
          <w:sz w:val="28"/>
          <w:szCs w:val="28"/>
        </w:rPr>
      </w:pPr>
    </w:p>
    <w:p w:rsidR="001B40C6" w:rsidRDefault="001B40C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администрации</w:t>
      </w:r>
    </w:p>
    <w:p w:rsidR="001B40C6" w:rsidRDefault="001B40C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Фурмановского сельсовета от 20.06.2019 №08-р</w:t>
      </w:r>
    </w:p>
    <w:p w:rsidR="002F55A7" w:rsidRDefault="001B40C6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55A7">
        <w:rPr>
          <w:sz w:val="28"/>
          <w:szCs w:val="28"/>
        </w:rPr>
        <w:t xml:space="preserve">Об оплате труда работников администрации </w:t>
      </w:r>
    </w:p>
    <w:p w:rsidR="002F55A7" w:rsidRDefault="002F55A7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Фурмановский </w:t>
      </w:r>
    </w:p>
    <w:p w:rsidR="002F55A7" w:rsidRDefault="002F55A7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 Первомайского района Оренбургской </w:t>
      </w:r>
    </w:p>
    <w:p w:rsidR="002F55A7" w:rsidRDefault="002F55A7" w:rsidP="002F55A7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F73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6E1D">
        <w:rPr>
          <w:sz w:val="28"/>
          <w:szCs w:val="28"/>
        </w:rPr>
        <w:t xml:space="preserve">  ее структурных подразделений</w:t>
      </w:r>
      <w:r>
        <w:rPr>
          <w:sz w:val="28"/>
          <w:szCs w:val="28"/>
        </w:rPr>
        <w:t>,</w:t>
      </w:r>
      <w:r w:rsidRPr="00B37CD6">
        <w:rPr>
          <w:sz w:val="28"/>
          <w:szCs w:val="28"/>
        </w:rPr>
        <w:t xml:space="preserve">не </w:t>
      </w:r>
    </w:p>
    <w:p w:rsidR="002F55A7" w:rsidRDefault="002F55A7" w:rsidP="002F55A7">
      <w:pPr>
        <w:jc w:val="both"/>
        <w:rPr>
          <w:sz w:val="28"/>
          <w:szCs w:val="28"/>
        </w:rPr>
      </w:pPr>
      <w:r w:rsidRPr="00B37CD6">
        <w:rPr>
          <w:sz w:val="28"/>
          <w:szCs w:val="28"/>
        </w:rPr>
        <w:t xml:space="preserve">замещающих муниципальные должности и </w:t>
      </w:r>
    </w:p>
    <w:p w:rsidR="002F55A7" w:rsidRDefault="002F55A7" w:rsidP="002F55A7">
      <w:pPr>
        <w:jc w:val="both"/>
        <w:rPr>
          <w:sz w:val="28"/>
          <w:szCs w:val="28"/>
        </w:rPr>
      </w:pPr>
      <w:r w:rsidRPr="00B37CD6">
        <w:rPr>
          <w:sz w:val="28"/>
          <w:szCs w:val="28"/>
        </w:rPr>
        <w:t>должности муниципальной службы</w:t>
      </w:r>
      <w:r w:rsidR="001B40C6">
        <w:rPr>
          <w:sz w:val="28"/>
          <w:szCs w:val="28"/>
        </w:rPr>
        <w:t>»</w:t>
      </w:r>
    </w:p>
    <w:p w:rsidR="002F55A7" w:rsidRDefault="002F55A7" w:rsidP="001A7208">
      <w:pPr>
        <w:jc w:val="both"/>
        <w:rPr>
          <w:sz w:val="28"/>
          <w:szCs w:val="28"/>
        </w:rPr>
      </w:pPr>
    </w:p>
    <w:p w:rsidR="00135569" w:rsidRDefault="00A06637" w:rsidP="001A7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</w:t>
      </w:r>
      <w:r w:rsidRPr="005D364A">
        <w:rPr>
          <w:sz w:val="28"/>
          <w:szCs w:val="28"/>
        </w:rPr>
        <w:t xml:space="preserve">уководствуясь </w:t>
      </w:r>
      <w:r w:rsidR="00E6001F">
        <w:rPr>
          <w:sz w:val="28"/>
          <w:szCs w:val="28"/>
        </w:rPr>
        <w:t xml:space="preserve">Трудовым </w:t>
      </w:r>
      <w:r w:rsidR="006C1F8A">
        <w:rPr>
          <w:sz w:val="28"/>
          <w:szCs w:val="28"/>
        </w:rPr>
        <w:t>к</w:t>
      </w:r>
      <w:r w:rsidR="00E6001F">
        <w:rPr>
          <w:sz w:val="28"/>
          <w:szCs w:val="28"/>
        </w:rPr>
        <w:t>одексом Российской Федерации</w:t>
      </w:r>
      <w:r w:rsidR="0085122A">
        <w:rPr>
          <w:sz w:val="28"/>
          <w:szCs w:val="28"/>
        </w:rPr>
        <w:t>,</w:t>
      </w:r>
      <w:r w:rsidR="005D364A" w:rsidRPr="005D364A">
        <w:rPr>
          <w:sz w:val="28"/>
          <w:szCs w:val="28"/>
        </w:rPr>
        <w:t xml:space="preserve">Уставом муниципального образования </w:t>
      </w:r>
      <w:r w:rsidR="002F55A7">
        <w:rPr>
          <w:sz w:val="28"/>
          <w:szCs w:val="28"/>
        </w:rPr>
        <w:t xml:space="preserve">Фурмановский </w:t>
      </w:r>
      <w:r>
        <w:rPr>
          <w:sz w:val="28"/>
          <w:szCs w:val="28"/>
        </w:rPr>
        <w:t xml:space="preserve">сельсовет </w:t>
      </w:r>
      <w:r w:rsidR="005D364A" w:rsidRPr="005D364A">
        <w:rPr>
          <w:sz w:val="28"/>
          <w:szCs w:val="28"/>
        </w:rPr>
        <w:t>Первомайск</w:t>
      </w:r>
      <w:r>
        <w:rPr>
          <w:sz w:val="28"/>
          <w:szCs w:val="28"/>
        </w:rPr>
        <w:t>ого</w:t>
      </w:r>
      <w:r w:rsidR="005D364A" w:rsidRPr="005D36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D364A" w:rsidRPr="005D364A">
        <w:rPr>
          <w:sz w:val="28"/>
          <w:szCs w:val="28"/>
        </w:rPr>
        <w:t xml:space="preserve"> Оренбургской области</w:t>
      </w:r>
      <w:r w:rsidR="00135569">
        <w:rPr>
          <w:sz w:val="28"/>
          <w:szCs w:val="28"/>
        </w:rPr>
        <w:t>:</w:t>
      </w:r>
    </w:p>
    <w:p w:rsidR="001B40C6" w:rsidRDefault="00135569" w:rsidP="001B40C6">
      <w:pPr>
        <w:jc w:val="both"/>
        <w:rPr>
          <w:sz w:val="28"/>
          <w:szCs w:val="28"/>
        </w:rPr>
      </w:pPr>
      <w:r w:rsidRPr="00DC5042">
        <w:rPr>
          <w:sz w:val="28"/>
          <w:szCs w:val="28"/>
        </w:rPr>
        <w:t>1.</w:t>
      </w:r>
      <w:r w:rsidR="001B40C6" w:rsidRPr="001B40C6">
        <w:rPr>
          <w:sz w:val="28"/>
          <w:szCs w:val="28"/>
        </w:rPr>
        <w:t xml:space="preserve"> </w:t>
      </w:r>
      <w:r w:rsidR="001B40C6">
        <w:rPr>
          <w:sz w:val="28"/>
          <w:szCs w:val="28"/>
        </w:rPr>
        <w:t xml:space="preserve">Внести изменения в распоряжение администрации Фурмановского сельсовета от 20.06.2019 №08-р «Об оплате труда работников администрации </w:t>
      </w:r>
    </w:p>
    <w:p w:rsidR="001B40C6" w:rsidRDefault="001B40C6" w:rsidP="001B4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Фурмановский сельсовет Первомайского района Оренбургской области и </w:t>
      </w:r>
      <w:r w:rsidRPr="00236E1D">
        <w:rPr>
          <w:sz w:val="28"/>
          <w:szCs w:val="28"/>
        </w:rPr>
        <w:t xml:space="preserve">  ее структурных подразделений</w:t>
      </w:r>
      <w:r>
        <w:rPr>
          <w:sz w:val="28"/>
          <w:szCs w:val="28"/>
        </w:rPr>
        <w:t xml:space="preserve">, </w:t>
      </w:r>
      <w:r w:rsidRPr="00B37CD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B37CD6">
        <w:rPr>
          <w:sz w:val="28"/>
          <w:szCs w:val="28"/>
        </w:rPr>
        <w:t>замещающих муниципальные должности и должности муниципальной службы</w:t>
      </w:r>
      <w:r>
        <w:rPr>
          <w:sz w:val="28"/>
          <w:szCs w:val="28"/>
        </w:rPr>
        <w:t>»:</w:t>
      </w:r>
    </w:p>
    <w:p w:rsidR="001B40C6" w:rsidRPr="001B40C6" w:rsidRDefault="001B40C6" w:rsidP="001B40C6">
      <w:pPr>
        <w:pStyle w:val="a6"/>
        <w:numPr>
          <w:ilvl w:val="1"/>
          <w:numId w:val="2"/>
        </w:numPr>
        <w:jc w:val="both"/>
        <w:rPr>
          <w:sz w:val="28"/>
          <w:szCs w:val="28"/>
        </w:rPr>
      </w:pPr>
      <w:r w:rsidRPr="001B40C6">
        <w:rPr>
          <w:sz w:val="28"/>
          <w:szCs w:val="28"/>
        </w:rPr>
        <w:t>Приложение 1 к Положению об оплате трудаработников администрации муниципального образования Фурмановский  сельсовет Первомайского района  Оренбургской области, ее структурных подразделений,</w:t>
      </w:r>
      <w:r>
        <w:rPr>
          <w:sz w:val="28"/>
          <w:szCs w:val="28"/>
        </w:rPr>
        <w:t xml:space="preserve"> </w:t>
      </w:r>
      <w:r w:rsidRPr="001B40C6">
        <w:rPr>
          <w:sz w:val="28"/>
          <w:szCs w:val="28"/>
        </w:rPr>
        <w:t>не замещающих</w:t>
      </w:r>
      <w:r>
        <w:rPr>
          <w:sz w:val="28"/>
          <w:szCs w:val="28"/>
        </w:rPr>
        <w:t xml:space="preserve"> </w:t>
      </w:r>
      <w:r w:rsidRPr="001B40C6">
        <w:rPr>
          <w:sz w:val="28"/>
          <w:szCs w:val="28"/>
        </w:rPr>
        <w:t xml:space="preserve"> муниципальные должности и должности </w:t>
      </w:r>
      <w:r>
        <w:rPr>
          <w:sz w:val="28"/>
          <w:szCs w:val="28"/>
        </w:rPr>
        <w:t xml:space="preserve"> </w:t>
      </w:r>
      <w:r w:rsidRPr="001B40C6">
        <w:rPr>
          <w:sz w:val="28"/>
          <w:szCs w:val="28"/>
        </w:rPr>
        <w:t xml:space="preserve">муниципальной службы </w:t>
      </w:r>
      <w:r>
        <w:rPr>
          <w:sz w:val="28"/>
          <w:szCs w:val="28"/>
        </w:rPr>
        <w:t xml:space="preserve"> изложить в новой редакции.</w:t>
      </w:r>
    </w:p>
    <w:p w:rsidR="001B40C6" w:rsidRPr="001B40C6" w:rsidRDefault="001B40C6" w:rsidP="001B40C6">
      <w:pPr>
        <w:jc w:val="both"/>
        <w:rPr>
          <w:sz w:val="28"/>
          <w:szCs w:val="28"/>
        </w:rPr>
      </w:pPr>
    </w:p>
    <w:p w:rsidR="00094891" w:rsidRPr="00094891" w:rsidRDefault="004F6C7E" w:rsidP="004F6C7E">
      <w:pPr>
        <w:widowControl w:val="0"/>
        <w:autoSpaceDE w:val="0"/>
        <w:autoSpaceDN w:val="0"/>
        <w:adjustRightInd w:val="0"/>
        <w:jc w:val="both"/>
        <w:rPr>
          <w:rFonts w:cs="Arial"/>
          <w:sz w:val="28"/>
        </w:rPr>
      </w:pPr>
      <w:r>
        <w:rPr>
          <w:sz w:val="28"/>
          <w:szCs w:val="28"/>
        </w:rPr>
        <w:t xml:space="preserve"> </w:t>
      </w:r>
      <w:r w:rsidR="001B40C6">
        <w:rPr>
          <w:sz w:val="28"/>
          <w:szCs w:val="28"/>
        </w:rPr>
        <w:t>2</w:t>
      </w:r>
      <w:r w:rsidR="00094891" w:rsidRPr="00094891">
        <w:rPr>
          <w:sz w:val="28"/>
          <w:szCs w:val="28"/>
        </w:rPr>
        <w:t xml:space="preserve">. </w:t>
      </w:r>
      <w:r w:rsidR="00094891" w:rsidRPr="00094891">
        <w:rPr>
          <w:rFonts w:cs="Arial"/>
          <w:sz w:val="28"/>
        </w:rPr>
        <w:t xml:space="preserve">Контроль за исполнением настоящего </w:t>
      </w:r>
      <w:r w:rsidR="002F55A7">
        <w:rPr>
          <w:rFonts w:cs="Arial"/>
          <w:sz w:val="28"/>
        </w:rPr>
        <w:t>оставляю за собой.</w:t>
      </w:r>
    </w:p>
    <w:p w:rsidR="002227A2" w:rsidRDefault="001B40C6" w:rsidP="001B40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94891" w:rsidRPr="00094891">
        <w:rPr>
          <w:sz w:val="28"/>
          <w:szCs w:val="28"/>
        </w:rPr>
        <w:t xml:space="preserve">. Настоящее </w:t>
      </w:r>
      <w:r w:rsidR="00B70766">
        <w:rPr>
          <w:sz w:val="28"/>
          <w:szCs w:val="28"/>
        </w:rPr>
        <w:t>распоряжение</w:t>
      </w:r>
      <w:r w:rsidR="00094891" w:rsidRPr="00094891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подписания</w:t>
      </w:r>
      <w:r w:rsidR="002227A2">
        <w:rPr>
          <w:sz w:val="28"/>
          <w:szCs w:val="28"/>
        </w:rPr>
        <w:t>.</w:t>
      </w:r>
    </w:p>
    <w:p w:rsidR="001B40C6" w:rsidRDefault="001B40C6" w:rsidP="001B40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0C7" w:rsidRDefault="00E05126" w:rsidP="002227A2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</w:rPr>
      </w:pPr>
      <w:r>
        <w:rPr>
          <w:sz w:val="28"/>
          <w:szCs w:val="28"/>
        </w:rPr>
        <w:t xml:space="preserve"> </w:t>
      </w:r>
    </w:p>
    <w:p w:rsidR="005E0940" w:rsidRPr="005E0940" w:rsidRDefault="005E0940" w:rsidP="00AB5834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5E0940">
        <w:rPr>
          <w:rFonts w:cs="Arial"/>
          <w:sz w:val="28"/>
        </w:rPr>
        <w:t xml:space="preserve">Глава </w:t>
      </w:r>
      <w:r w:rsidR="002F55A7">
        <w:rPr>
          <w:rFonts w:cs="Arial"/>
          <w:sz w:val="28"/>
        </w:rPr>
        <w:t>сельсовета</w:t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</w:r>
      <w:r w:rsidR="002F55A7">
        <w:rPr>
          <w:rFonts w:cs="Arial"/>
          <w:sz w:val="28"/>
        </w:rPr>
        <w:tab/>
        <w:t>А.В.Илясов</w:t>
      </w:r>
    </w:p>
    <w:p w:rsidR="006B25E4" w:rsidRDefault="006B25E4" w:rsidP="005E094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5E0940" w:rsidRPr="005E0940" w:rsidRDefault="002F55A7" w:rsidP="005E094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6B25E4" w:rsidRDefault="006B25E4" w:rsidP="00B0597B">
      <w:pPr>
        <w:tabs>
          <w:tab w:val="left" w:pos="924"/>
        </w:tabs>
        <w:jc w:val="right"/>
        <w:rPr>
          <w:sz w:val="28"/>
          <w:szCs w:val="28"/>
        </w:rPr>
      </w:pPr>
    </w:p>
    <w:p w:rsidR="006B25E4" w:rsidRDefault="006B25E4" w:rsidP="002F55A7">
      <w:pPr>
        <w:tabs>
          <w:tab w:val="left" w:pos="924"/>
        </w:tabs>
        <w:rPr>
          <w:sz w:val="28"/>
          <w:szCs w:val="28"/>
        </w:rPr>
      </w:pPr>
    </w:p>
    <w:p w:rsidR="002F55A7" w:rsidRDefault="002F55A7" w:rsidP="002F55A7">
      <w:pPr>
        <w:tabs>
          <w:tab w:val="left" w:pos="924"/>
        </w:tabs>
        <w:rPr>
          <w:sz w:val="28"/>
          <w:szCs w:val="28"/>
        </w:rPr>
      </w:pPr>
    </w:p>
    <w:p w:rsidR="002F55A7" w:rsidRDefault="002F55A7" w:rsidP="002F55A7">
      <w:pPr>
        <w:tabs>
          <w:tab w:val="left" w:pos="924"/>
        </w:tabs>
        <w:rPr>
          <w:sz w:val="28"/>
          <w:szCs w:val="28"/>
        </w:rPr>
      </w:pPr>
    </w:p>
    <w:p w:rsidR="006B25E4" w:rsidRDefault="006B25E4" w:rsidP="00B0597B">
      <w:pPr>
        <w:tabs>
          <w:tab w:val="left" w:pos="924"/>
        </w:tabs>
        <w:jc w:val="right"/>
        <w:rPr>
          <w:sz w:val="28"/>
          <w:szCs w:val="28"/>
        </w:rPr>
      </w:pPr>
    </w:p>
    <w:p w:rsidR="002227A2" w:rsidRDefault="002227A2" w:rsidP="00591470">
      <w:pPr>
        <w:tabs>
          <w:tab w:val="left" w:pos="924"/>
        </w:tabs>
        <w:jc w:val="both"/>
        <w:rPr>
          <w:sz w:val="28"/>
          <w:szCs w:val="28"/>
        </w:rPr>
      </w:pPr>
    </w:p>
    <w:p w:rsidR="002227A2" w:rsidRDefault="002227A2" w:rsidP="00591470">
      <w:pPr>
        <w:tabs>
          <w:tab w:val="left" w:pos="924"/>
        </w:tabs>
        <w:jc w:val="both"/>
        <w:rPr>
          <w:sz w:val="28"/>
          <w:szCs w:val="28"/>
        </w:rPr>
      </w:pPr>
    </w:p>
    <w:p w:rsidR="0087603C" w:rsidRDefault="0087603C" w:rsidP="002F55A7">
      <w:pPr>
        <w:tabs>
          <w:tab w:val="left" w:pos="92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C5E39">
        <w:rPr>
          <w:sz w:val="28"/>
          <w:szCs w:val="28"/>
        </w:rPr>
        <w:t>1</w:t>
      </w:r>
    </w:p>
    <w:p w:rsidR="0087603C" w:rsidRDefault="0087603C" w:rsidP="002F5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 </w:t>
      </w:r>
      <w:r w:rsidRPr="00236E1D">
        <w:rPr>
          <w:sz w:val="28"/>
          <w:szCs w:val="28"/>
        </w:rPr>
        <w:t>Положени</w:t>
      </w:r>
      <w:r>
        <w:rPr>
          <w:sz w:val="28"/>
          <w:szCs w:val="28"/>
        </w:rPr>
        <w:t>ю о</w:t>
      </w:r>
      <w:r w:rsidRPr="00116C56">
        <w:rPr>
          <w:sz w:val="28"/>
          <w:szCs w:val="28"/>
        </w:rPr>
        <w:t>б оплате труда</w:t>
      </w:r>
      <w:r w:rsidR="001B40C6">
        <w:rPr>
          <w:sz w:val="28"/>
          <w:szCs w:val="28"/>
        </w:rPr>
        <w:t xml:space="preserve"> </w:t>
      </w:r>
      <w:r w:rsidRPr="006E4DE4">
        <w:rPr>
          <w:sz w:val="28"/>
          <w:szCs w:val="28"/>
        </w:rPr>
        <w:t>работников</w:t>
      </w:r>
    </w:p>
    <w:p w:rsidR="00320F4D" w:rsidRDefault="0087603C" w:rsidP="002F55A7">
      <w:pPr>
        <w:jc w:val="right"/>
        <w:rPr>
          <w:sz w:val="28"/>
          <w:szCs w:val="28"/>
        </w:rPr>
      </w:pPr>
      <w:r w:rsidRPr="00236E1D">
        <w:rPr>
          <w:sz w:val="28"/>
          <w:szCs w:val="28"/>
        </w:rPr>
        <w:t xml:space="preserve">администрации </w:t>
      </w:r>
      <w:r w:rsidR="00320F4D">
        <w:rPr>
          <w:sz w:val="28"/>
          <w:szCs w:val="28"/>
        </w:rPr>
        <w:t>муниципального образования</w:t>
      </w:r>
    </w:p>
    <w:p w:rsidR="00320F4D" w:rsidRDefault="00320F4D" w:rsidP="002F5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5A7">
        <w:rPr>
          <w:sz w:val="28"/>
          <w:szCs w:val="28"/>
        </w:rPr>
        <w:t>Фурмановский</w:t>
      </w:r>
      <w:r>
        <w:rPr>
          <w:sz w:val="28"/>
          <w:szCs w:val="28"/>
        </w:rPr>
        <w:t xml:space="preserve">  сельсовет Первомайского района </w:t>
      </w:r>
    </w:p>
    <w:p w:rsidR="0087603C" w:rsidRDefault="0087603C" w:rsidP="002F55A7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236E1D">
        <w:rPr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 w:rsidRPr="00236E1D">
        <w:rPr>
          <w:sz w:val="28"/>
          <w:szCs w:val="28"/>
        </w:rPr>
        <w:t>е структурных</w:t>
      </w:r>
    </w:p>
    <w:p w:rsidR="0087603C" w:rsidRDefault="001749B1" w:rsidP="002F55A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7603C" w:rsidRPr="00236E1D">
        <w:rPr>
          <w:sz w:val="28"/>
          <w:szCs w:val="28"/>
        </w:rPr>
        <w:t>одразделений</w:t>
      </w:r>
      <w:r>
        <w:rPr>
          <w:sz w:val="28"/>
          <w:szCs w:val="28"/>
        </w:rPr>
        <w:t>,</w:t>
      </w:r>
      <w:r w:rsidR="0087603C" w:rsidRPr="00687C49">
        <w:rPr>
          <w:sz w:val="28"/>
          <w:szCs w:val="28"/>
        </w:rPr>
        <w:t>не замещающих</w:t>
      </w:r>
    </w:p>
    <w:p w:rsidR="0087603C" w:rsidRDefault="0087603C" w:rsidP="002F55A7">
      <w:pPr>
        <w:jc w:val="right"/>
        <w:rPr>
          <w:sz w:val="28"/>
          <w:szCs w:val="28"/>
        </w:rPr>
      </w:pPr>
      <w:r w:rsidRPr="00687C49">
        <w:rPr>
          <w:sz w:val="28"/>
          <w:szCs w:val="28"/>
        </w:rPr>
        <w:t xml:space="preserve"> муниципальные должности и должности </w:t>
      </w:r>
    </w:p>
    <w:p w:rsidR="0087603C" w:rsidRDefault="0087603C" w:rsidP="002F55A7">
      <w:pPr>
        <w:jc w:val="right"/>
        <w:rPr>
          <w:sz w:val="28"/>
          <w:szCs w:val="28"/>
        </w:rPr>
      </w:pPr>
      <w:r w:rsidRPr="00687C4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службы </w:t>
      </w:r>
    </w:p>
    <w:p w:rsidR="0087603C" w:rsidRDefault="0087603C" w:rsidP="0087603C">
      <w:pPr>
        <w:jc w:val="right"/>
        <w:rPr>
          <w:sz w:val="28"/>
          <w:szCs w:val="28"/>
        </w:rPr>
      </w:pPr>
    </w:p>
    <w:p w:rsidR="0087603C" w:rsidRDefault="0087603C" w:rsidP="0087603C">
      <w:pPr>
        <w:tabs>
          <w:tab w:val="left" w:pos="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 и условия оплаты труда работников, должности которых по профессиональным квалификационным группам отнесены к общеотраслевым должностям руководителей, специалистов и служащих</w:t>
      </w:r>
    </w:p>
    <w:p w:rsidR="0087603C" w:rsidRDefault="0087603C" w:rsidP="0087603C">
      <w:pPr>
        <w:tabs>
          <w:tab w:val="left" w:pos="924"/>
        </w:tabs>
        <w:jc w:val="right"/>
        <w:rPr>
          <w:sz w:val="28"/>
          <w:szCs w:val="28"/>
        </w:rPr>
      </w:pPr>
    </w:p>
    <w:p w:rsidR="0087603C" w:rsidRDefault="0087603C" w:rsidP="0087603C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Заработная плата работников, должности которых по профессиональным квалификационным группам отнесены к общеотраслевым должностям руководителей, специалистов и служащих (далее – специалисты и служащие) состоит из: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51"/>
      <w:r w:rsidRPr="002A4504">
        <w:rPr>
          <w:sz w:val="28"/>
          <w:szCs w:val="28"/>
        </w:rPr>
        <w:t>1) должностно</w:t>
      </w:r>
      <w:r>
        <w:rPr>
          <w:sz w:val="28"/>
          <w:szCs w:val="28"/>
        </w:rPr>
        <w:t xml:space="preserve">го </w:t>
      </w:r>
      <w:r w:rsidRPr="002A4504">
        <w:rPr>
          <w:sz w:val="28"/>
          <w:szCs w:val="28"/>
        </w:rPr>
        <w:t>оклад</w:t>
      </w:r>
      <w:r>
        <w:rPr>
          <w:sz w:val="28"/>
          <w:szCs w:val="28"/>
        </w:rPr>
        <w:t>а</w:t>
      </w:r>
      <w:r w:rsidRPr="002A4504">
        <w:rPr>
          <w:sz w:val="28"/>
          <w:szCs w:val="28"/>
        </w:rPr>
        <w:t>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52"/>
      <w:bookmarkEnd w:id="0"/>
      <w:r w:rsidRPr="002A4504">
        <w:rPr>
          <w:sz w:val="28"/>
          <w:szCs w:val="28"/>
        </w:rPr>
        <w:t>2) ежемесячн</w:t>
      </w:r>
      <w:r>
        <w:rPr>
          <w:sz w:val="28"/>
          <w:szCs w:val="28"/>
        </w:rPr>
        <w:t>ой</w:t>
      </w:r>
      <w:r w:rsidRPr="002A450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2A4504">
        <w:rPr>
          <w:sz w:val="28"/>
          <w:szCs w:val="28"/>
        </w:rPr>
        <w:t xml:space="preserve"> к должностному окладу за особые условия работы;</w:t>
      </w:r>
    </w:p>
    <w:p w:rsidR="0087603C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53"/>
      <w:bookmarkEnd w:id="1"/>
      <w:r w:rsidRPr="002A4504">
        <w:rPr>
          <w:sz w:val="28"/>
          <w:szCs w:val="28"/>
        </w:rPr>
        <w:t>3) ежемесячн</w:t>
      </w:r>
      <w:r>
        <w:rPr>
          <w:sz w:val="28"/>
          <w:szCs w:val="28"/>
        </w:rPr>
        <w:t>ой</w:t>
      </w:r>
      <w:r w:rsidRPr="002A450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2A4504">
        <w:rPr>
          <w:sz w:val="28"/>
          <w:szCs w:val="28"/>
        </w:rPr>
        <w:t xml:space="preserve"> к должностному окладу за выслугу лет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55"/>
      <w:bookmarkEnd w:id="2"/>
      <w:r>
        <w:rPr>
          <w:sz w:val="28"/>
          <w:szCs w:val="28"/>
        </w:rPr>
        <w:t>4)</w:t>
      </w:r>
      <w:r w:rsidRPr="002A4504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2A450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2A4504">
        <w:rPr>
          <w:sz w:val="28"/>
          <w:szCs w:val="28"/>
        </w:rPr>
        <w:t xml:space="preserve"> при предоставлении ежегодного оплачиваемого отпуска в размере </w:t>
      </w:r>
      <w:r w:rsidR="00BE39CE">
        <w:rPr>
          <w:sz w:val="28"/>
          <w:szCs w:val="28"/>
        </w:rPr>
        <w:t xml:space="preserve">до </w:t>
      </w:r>
      <w:r w:rsidRPr="002A4504">
        <w:rPr>
          <w:sz w:val="28"/>
          <w:szCs w:val="28"/>
        </w:rPr>
        <w:t>1,5 должностного оклада, выплачиваем</w:t>
      </w:r>
      <w:r>
        <w:rPr>
          <w:sz w:val="28"/>
          <w:szCs w:val="28"/>
        </w:rPr>
        <w:t>ой</w:t>
      </w:r>
      <w:r w:rsidRPr="002A4504">
        <w:rPr>
          <w:sz w:val="28"/>
          <w:szCs w:val="28"/>
        </w:rPr>
        <w:t xml:space="preserve"> за счет средств фонда оплаты труда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7"/>
      <w:bookmarkEnd w:id="3"/>
      <w:r>
        <w:rPr>
          <w:sz w:val="28"/>
          <w:szCs w:val="28"/>
        </w:rPr>
        <w:t>5</w:t>
      </w:r>
      <w:r w:rsidRPr="002A4504">
        <w:rPr>
          <w:sz w:val="28"/>
          <w:szCs w:val="28"/>
        </w:rPr>
        <w:t>) преми</w:t>
      </w:r>
      <w:r>
        <w:rPr>
          <w:sz w:val="28"/>
          <w:szCs w:val="28"/>
        </w:rPr>
        <w:t>и</w:t>
      </w:r>
      <w:r w:rsidRPr="002A4504">
        <w:rPr>
          <w:sz w:val="28"/>
          <w:szCs w:val="28"/>
        </w:rPr>
        <w:t xml:space="preserve"> по итогам работы за год;</w:t>
      </w:r>
    </w:p>
    <w:p w:rsidR="0087603C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A4504">
        <w:rPr>
          <w:rFonts w:cs="Arial"/>
          <w:sz w:val="28"/>
          <w:szCs w:val="28"/>
        </w:rPr>
        <w:t>материальн</w:t>
      </w:r>
      <w:r>
        <w:rPr>
          <w:rFonts w:cs="Arial"/>
          <w:sz w:val="28"/>
          <w:szCs w:val="28"/>
        </w:rPr>
        <w:t>ой</w:t>
      </w:r>
      <w:r w:rsidRPr="002A4504">
        <w:rPr>
          <w:rFonts w:cs="Arial"/>
          <w:sz w:val="28"/>
          <w:szCs w:val="28"/>
        </w:rPr>
        <w:t xml:space="preserve"> помощ</w:t>
      </w:r>
      <w:r>
        <w:rPr>
          <w:rFonts w:cs="Arial"/>
          <w:sz w:val="28"/>
          <w:szCs w:val="28"/>
        </w:rPr>
        <w:t>и</w:t>
      </w:r>
      <w:r w:rsidRPr="002A4504">
        <w:rPr>
          <w:rFonts w:cs="Arial"/>
          <w:sz w:val="28"/>
          <w:szCs w:val="28"/>
        </w:rPr>
        <w:t xml:space="preserve"> в размере 0,5 должностного оклада в год, выплачиваем</w:t>
      </w:r>
      <w:r>
        <w:rPr>
          <w:rFonts w:cs="Arial"/>
          <w:sz w:val="28"/>
          <w:szCs w:val="28"/>
        </w:rPr>
        <w:t>ой</w:t>
      </w:r>
      <w:r w:rsidRPr="002A4504">
        <w:rPr>
          <w:rFonts w:cs="Arial"/>
          <w:sz w:val="28"/>
          <w:szCs w:val="28"/>
        </w:rPr>
        <w:t xml:space="preserve"> за счет средств фонда оплаты труда</w:t>
      </w:r>
      <w:r>
        <w:rPr>
          <w:rFonts w:cs="Arial"/>
          <w:sz w:val="28"/>
          <w:szCs w:val="28"/>
        </w:rPr>
        <w:t>.</w:t>
      </w:r>
      <w:bookmarkEnd w:id="4"/>
    </w:p>
    <w:p w:rsidR="0087603C" w:rsidRDefault="0087603C" w:rsidP="0087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служащих </w:t>
      </w:r>
      <w:r w:rsidRPr="00236E1D">
        <w:rPr>
          <w:sz w:val="28"/>
          <w:szCs w:val="28"/>
        </w:rPr>
        <w:t xml:space="preserve">администрации </w:t>
      </w:r>
      <w:r w:rsidR="00BE39CE">
        <w:rPr>
          <w:sz w:val="28"/>
          <w:szCs w:val="28"/>
        </w:rPr>
        <w:t xml:space="preserve">муниципального образования </w:t>
      </w:r>
      <w:r w:rsidR="002F55A7">
        <w:rPr>
          <w:sz w:val="28"/>
          <w:szCs w:val="28"/>
        </w:rPr>
        <w:t>Фурмановский</w:t>
      </w:r>
      <w:r w:rsidR="00BE39CE">
        <w:rPr>
          <w:sz w:val="28"/>
          <w:szCs w:val="28"/>
        </w:rPr>
        <w:t xml:space="preserve"> сельсовет </w:t>
      </w:r>
      <w:r w:rsidRPr="00236E1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Оренбургской области</w:t>
      </w:r>
      <w:r w:rsidR="005C756B">
        <w:rPr>
          <w:sz w:val="28"/>
          <w:szCs w:val="28"/>
        </w:rPr>
        <w:t xml:space="preserve">(далее – служащие) </w:t>
      </w:r>
      <w:r>
        <w:rPr>
          <w:sz w:val="28"/>
          <w:szCs w:val="28"/>
        </w:rPr>
        <w:t>устанавливаются на основе отнесения занимаемых ими должностей к профессиональным квалификационным группам (далее – ПКГ), утвержденным Приказом Министерства здравоохранения и социального развития Российской Федерации от 29.05.2008 № 247н «Об утверждении  профессиональных квалификационных групп общеотраслевых должностей руководителей, специалистов и служащих»:</w:t>
      </w:r>
    </w:p>
    <w:p w:rsidR="0087603C" w:rsidRDefault="0087603C" w:rsidP="0087603C">
      <w:pPr>
        <w:tabs>
          <w:tab w:val="left" w:pos="924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89"/>
        <w:gridCol w:w="3193"/>
        <w:gridCol w:w="247"/>
        <w:gridCol w:w="2942"/>
      </w:tblGrid>
      <w:tr w:rsidR="0087603C" w:rsidTr="0088599F">
        <w:tc>
          <w:tcPr>
            <w:tcW w:w="3189" w:type="dxa"/>
          </w:tcPr>
          <w:p w:rsidR="0087603C" w:rsidRPr="00277848" w:rsidRDefault="0087603C" w:rsidP="0088599F">
            <w:pPr>
              <w:tabs>
                <w:tab w:val="left" w:pos="924"/>
              </w:tabs>
              <w:jc w:val="both"/>
              <w:rPr>
                <w:b/>
                <w:sz w:val="28"/>
                <w:szCs w:val="28"/>
              </w:rPr>
            </w:pPr>
            <w:r w:rsidRPr="00277848">
              <w:rPr>
                <w:b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193" w:type="dxa"/>
          </w:tcPr>
          <w:p w:rsidR="0087603C" w:rsidRPr="00277848" w:rsidRDefault="0087603C" w:rsidP="0088599F">
            <w:pPr>
              <w:tabs>
                <w:tab w:val="left" w:pos="924"/>
              </w:tabs>
              <w:jc w:val="both"/>
              <w:rPr>
                <w:b/>
                <w:sz w:val="28"/>
                <w:szCs w:val="28"/>
              </w:rPr>
            </w:pPr>
            <w:r w:rsidRPr="00277848">
              <w:rPr>
                <w:b/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3189" w:type="dxa"/>
            <w:gridSpan w:val="2"/>
          </w:tcPr>
          <w:p w:rsidR="0087603C" w:rsidRPr="00277848" w:rsidRDefault="0087603C" w:rsidP="0088599F">
            <w:pPr>
              <w:tabs>
                <w:tab w:val="left" w:pos="924"/>
              </w:tabs>
              <w:jc w:val="both"/>
              <w:rPr>
                <w:b/>
                <w:sz w:val="28"/>
                <w:szCs w:val="28"/>
              </w:rPr>
            </w:pPr>
            <w:r w:rsidRPr="00277848">
              <w:rPr>
                <w:b/>
                <w:sz w:val="28"/>
                <w:szCs w:val="28"/>
              </w:rPr>
              <w:t>Размеры должностных окладов, руб.</w:t>
            </w:r>
          </w:p>
        </w:tc>
      </w:tr>
      <w:tr w:rsidR="0087603C" w:rsidTr="0088599F">
        <w:trPr>
          <w:trHeight w:val="703"/>
        </w:trPr>
        <w:tc>
          <w:tcPr>
            <w:tcW w:w="9571" w:type="dxa"/>
            <w:gridSpan w:val="4"/>
          </w:tcPr>
          <w:p w:rsidR="0087603C" w:rsidRDefault="0087603C" w:rsidP="00C92A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lastRenderedPageBreak/>
              <w:t>Профессиональная квалификационная группа "Общеотраслевые должности служащих второго уровня"</w:t>
            </w:r>
          </w:p>
          <w:p w:rsidR="0087603C" w:rsidRPr="00277848" w:rsidRDefault="0087603C" w:rsidP="0088599F">
            <w:pPr>
              <w:tabs>
                <w:tab w:val="left" w:pos="92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87603C" w:rsidTr="0088599F">
        <w:tc>
          <w:tcPr>
            <w:tcW w:w="3189" w:type="dxa"/>
          </w:tcPr>
          <w:p w:rsidR="0087603C" w:rsidRPr="006F45F1" w:rsidRDefault="0087603C" w:rsidP="0088599F">
            <w:pPr>
              <w:pStyle w:val="ConsPlusCell"/>
              <w:jc w:val="both"/>
            </w:pPr>
            <w:r w:rsidRPr="006F45F1">
              <w:t>1 квалификационный уровень</w:t>
            </w:r>
          </w:p>
          <w:p w:rsidR="0087603C" w:rsidRPr="00AC6B40" w:rsidRDefault="0087603C" w:rsidP="0088599F">
            <w:pPr>
              <w:pStyle w:val="ConsPlusCell"/>
              <w:jc w:val="both"/>
            </w:pPr>
          </w:p>
        </w:tc>
        <w:tc>
          <w:tcPr>
            <w:tcW w:w="3440" w:type="dxa"/>
            <w:gridSpan w:val="2"/>
          </w:tcPr>
          <w:p w:rsidR="0087603C" w:rsidRPr="001459CC" w:rsidRDefault="0087603C" w:rsidP="0088599F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2227A2">
              <w:rPr>
                <w:color w:val="000000" w:themeColor="text1"/>
              </w:rPr>
              <w:t>инспектор</w:t>
            </w:r>
          </w:p>
        </w:tc>
        <w:tc>
          <w:tcPr>
            <w:tcW w:w="2942" w:type="dxa"/>
          </w:tcPr>
          <w:p w:rsidR="0087603C" w:rsidRDefault="0087603C" w:rsidP="0088599F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 w:rsidRPr="002227A2">
              <w:rPr>
                <w:sz w:val="28"/>
                <w:szCs w:val="28"/>
              </w:rPr>
              <w:t>7335</w:t>
            </w:r>
          </w:p>
          <w:p w:rsidR="0087603C" w:rsidRPr="00E168EF" w:rsidRDefault="0087603C" w:rsidP="0088599F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</w:p>
        </w:tc>
      </w:tr>
      <w:tr w:rsidR="001B40C6" w:rsidTr="0088599F">
        <w:tc>
          <w:tcPr>
            <w:tcW w:w="3189" w:type="dxa"/>
          </w:tcPr>
          <w:p w:rsidR="001B40C6" w:rsidRPr="006F45F1" w:rsidRDefault="001B40C6" w:rsidP="0088599F">
            <w:pPr>
              <w:pStyle w:val="ConsPlusCell"/>
              <w:jc w:val="both"/>
            </w:pPr>
            <w:r>
              <w:t>2 квалификационный уровень</w:t>
            </w:r>
          </w:p>
        </w:tc>
        <w:tc>
          <w:tcPr>
            <w:tcW w:w="3440" w:type="dxa"/>
            <w:gridSpan w:val="2"/>
          </w:tcPr>
          <w:p w:rsidR="001B40C6" w:rsidRPr="002227A2" w:rsidRDefault="001B40C6" w:rsidP="0088599F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инспектор</w:t>
            </w:r>
          </w:p>
        </w:tc>
        <w:tc>
          <w:tcPr>
            <w:tcW w:w="2942" w:type="dxa"/>
          </w:tcPr>
          <w:p w:rsidR="001B40C6" w:rsidRPr="002227A2" w:rsidRDefault="001B40C6" w:rsidP="0088599F">
            <w:pPr>
              <w:tabs>
                <w:tab w:val="left" w:pos="92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8</w:t>
            </w:r>
          </w:p>
        </w:tc>
      </w:tr>
    </w:tbl>
    <w:p w:rsidR="0087603C" w:rsidRPr="002A4504" w:rsidRDefault="0087603C" w:rsidP="0087603C">
      <w:pPr>
        <w:tabs>
          <w:tab w:val="left" w:pos="924"/>
        </w:tabs>
        <w:jc w:val="both"/>
        <w:rPr>
          <w:sz w:val="28"/>
          <w:szCs w:val="28"/>
        </w:rPr>
      </w:pPr>
      <w:bookmarkStart w:id="5" w:name="sub_1006"/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50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A4504">
        <w:rPr>
          <w:sz w:val="28"/>
          <w:szCs w:val="28"/>
        </w:rPr>
        <w:t xml:space="preserve"> должностному окладу </w:t>
      </w:r>
      <w:r>
        <w:rPr>
          <w:sz w:val="28"/>
          <w:szCs w:val="28"/>
        </w:rPr>
        <w:t xml:space="preserve">служащих устанавливается </w:t>
      </w:r>
      <w:r w:rsidRPr="002A4504">
        <w:rPr>
          <w:sz w:val="28"/>
          <w:szCs w:val="28"/>
        </w:rPr>
        <w:t>ежемесячн</w:t>
      </w:r>
      <w:r>
        <w:rPr>
          <w:sz w:val="28"/>
          <w:szCs w:val="28"/>
        </w:rPr>
        <w:t>ая</w:t>
      </w:r>
      <w:r w:rsidRPr="002A450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 xml:space="preserve">а </w:t>
      </w:r>
      <w:r w:rsidRPr="002A4504">
        <w:rPr>
          <w:sz w:val="28"/>
          <w:szCs w:val="28"/>
        </w:rPr>
        <w:t>за особые условия работы</w:t>
      </w:r>
      <w:bookmarkStart w:id="6" w:name="sub_1008"/>
      <w:bookmarkEnd w:id="5"/>
      <w:r>
        <w:rPr>
          <w:sz w:val="28"/>
          <w:szCs w:val="28"/>
        </w:rPr>
        <w:t xml:space="preserve"> в размере </w:t>
      </w:r>
      <w:r w:rsidRPr="002A4504">
        <w:rPr>
          <w:sz w:val="28"/>
          <w:szCs w:val="28"/>
        </w:rPr>
        <w:t>до 50 процентов должностного оклада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9"/>
      <w:bookmarkEnd w:id="6"/>
      <w:r>
        <w:rPr>
          <w:color w:val="000000"/>
          <w:sz w:val="28"/>
          <w:szCs w:val="28"/>
        </w:rPr>
        <w:t>3</w:t>
      </w:r>
      <w:r w:rsidRPr="002A4504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A4504">
        <w:rPr>
          <w:sz w:val="28"/>
          <w:szCs w:val="28"/>
        </w:rPr>
        <w:t xml:space="preserve"> должностному окладу </w:t>
      </w:r>
      <w:r>
        <w:rPr>
          <w:sz w:val="28"/>
          <w:szCs w:val="28"/>
        </w:rPr>
        <w:t xml:space="preserve">служащих устанавливается </w:t>
      </w:r>
      <w:r w:rsidRPr="002A4504">
        <w:rPr>
          <w:sz w:val="28"/>
          <w:szCs w:val="28"/>
        </w:rPr>
        <w:t>ежемесячн</w:t>
      </w:r>
      <w:r>
        <w:rPr>
          <w:sz w:val="28"/>
          <w:szCs w:val="28"/>
        </w:rPr>
        <w:t>ая</w:t>
      </w:r>
      <w:r w:rsidRPr="002A450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а к</w:t>
      </w:r>
      <w:r w:rsidRPr="002A4504">
        <w:rPr>
          <w:sz w:val="28"/>
          <w:szCs w:val="28"/>
        </w:rPr>
        <w:t xml:space="preserve"> должностному окладу за выслугу лет</w:t>
      </w:r>
      <w:r>
        <w:rPr>
          <w:sz w:val="28"/>
          <w:szCs w:val="28"/>
        </w:rPr>
        <w:t>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A4504">
        <w:rPr>
          <w:sz w:val="28"/>
          <w:szCs w:val="28"/>
        </w:rPr>
        <w:t xml:space="preserve"> Ежемесячная надбавка к должностному окладу за выслугу лет </w:t>
      </w:r>
      <w:r>
        <w:rPr>
          <w:sz w:val="28"/>
          <w:szCs w:val="28"/>
        </w:rPr>
        <w:t>служащим устанавливается в</w:t>
      </w:r>
      <w:r w:rsidRPr="002A4504">
        <w:rPr>
          <w:sz w:val="28"/>
          <w:szCs w:val="28"/>
        </w:rPr>
        <w:t xml:space="preserve"> зависимости от общего стажа работы, исчисленного в соответствии с </w:t>
      </w:r>
      <w:r>
        <w:rPr>
          <w:sz w:val="28"/>
          <w:szCs w:val="28"/>
        </w:rPr>
        <w:t>З</w:t>
      </w:r>
      <w:hyperlink r:id="rId8" w:history="1">
        <w:r>
          <w:rPr>
            <w:bCs/>
            <w:sz w:val="28"/>
            <w:szCs w:val="28"/>
          </w:rPr>
          <w:t>аконом</w:t>
        </w:r>
      </w:hyperlink>
      <w:r w:rsidRPr="002A4504">
        <w:rPr>
          <w:sz w:val="28"/>
          <w:szCs w:val="28"/>
        </w:rPr>
        <w:t xml:space="preserve"> Оренбургской области от 12.09.2000 г. № 660/185-ОЗ «О стаже государственной (муниципальной) службы Оренбургской области» (включая периоды работы, связанные с техническим обеспечением функционирования этих органов и организаций), в следующих размерах:</w:t>
      </w:r>
    </w:p>
    <w:bookmarkEnd w:id="7"/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4316"/>
      </w:tblGrid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При стаже работы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B60467" w:rsidP="00B604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7603C" w:rsidRPr="002A4504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х</w:t>
            </w:r>
            <w:r w:rsidR="0087603C">
              <w:rPr>
                <w:sz w:val="28"/>
                <w:szCs w:val="28"/>
              </w:rPr>
              <w:t xml:space="preserve"> от должностного оклада</w:t>
            </w:r>
            <w:r w:rsidR="00B267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%)</w:t>
            </w:r>
          </w:p>
        </w:tc>
      </w:tr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от 3 до 8 ле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10</w:t>
            </w:r>
          </w:p>
        </w:tc>
      </w:tr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от 8 до 13 ле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15</w:t>
            </w:r>
          </w:p>
        </w:tc>
      </w:tr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от 13 до 18 ле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20</w:t>
            </w:r>
          </w:p>
        </w:tc>
      </w:tr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от 18 до 23 ле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25</w:t>
            </w:r>
          </w:p>
        </w:tc>
      </w:tr>
      <w:tr w:rsidR="0087603C" w:rsidRPr="002A4504" w:rsidTr="0088599F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свыше 23 ле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03C" w:rsidRPr="002A4504" w:rsidRDefault="0087603C" w:rsidP="008859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2A4504">
              <w:rPr>
                <w:sz w:val="28"/>
                <w:szCs w:val="28"/>
              </w:rPr>
              <w:t>30</w:t>
            </w:r>
          </w:p>
        </w:tc>
      </w:tr>
    </w:tbl>
    <w:p w:rsidR="0087603C" w:rsidRPr="003E26D1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FF0000"/>
          <w:sz w:val="28"/>
          <w:szCs w:val="28"/>
        </w:rPr>
      </w:pPr>
    </w:p>
    <w:p w:rsidR="0087603C" w:rsidRDefault="0087603C" w:rsidP="000E33A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2A4504">
        <w:rPr>
          <w:sz w:val="28"/>
          <w:szCs w:val="28"/>
        </w:rPr>
        <w:t xml:space="preserve"> Ежемесячн</w:t>
      </w:r>
      <w:r>
        <w:rPr>
          <w:sz w:val="28"/>
          <w:szCs w:val="28"/>
        </w:rPr>
        <w:t>ые</w:t>
      </w:r>
      <w:r w:rsidRPr="002A4504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2A4504">
        <w:rPr>
          <w:sz w:val="28"/>
          <w:szCs w:val="28"/>
        </w:rPr>
        <w:t xml:space="preserve"> к должностному окладу </w:t>
      </w:r>
      <w:r w:rsidR="00837245">
        <w:rPr>
          <w:sz w:val="28"/>
          <w:szCs w:val="28"/>
        </w:rPr>
        <w:t xml:space="preserve">служащим </w:t>
      </w:r>
      <w:r w:rsidRPr="002A4504">
        <w:rPr>
          <w:sz w:val="28"/>
          <w:szCs w:val="28"/>
        </w:rPr>
        <w:t>заособые условия работы</w:t>
      </w:r>
      <w:r>
        <w:rPr>
          <w:sz w:val="28"/>
          <w:szCs w:val="28"/>
        </w:rPr>
        <w:t xml:space="preserve">, за </w:t>
      </w:r>
      <w:r w:rsidRPr="002A4504">
        <w:rPr>
          <w:sz w:val="28"/>
          <w:szCs w:val="28"/>
        </w:rPr>
        <w:t>выслугу лет устанавлива</w:t>
      </w:r>
      <w:r>
        <w:rPr>
          <w:sz w:val="28"/>
          <w:szCs w:val="28"/>
        </w:rPr>
        <w:t>ю</w:t>
      </w:r>
      <w:r w:rsidRPr="002A4504">
        <w:rPr>
          <w:sz w:val="28"/>
          <w:szCs w:val="28"/>
        </w:rPr>
        <w:t>тся</w:t>
      </w:r>
      <w:r w:rsidR="00837245">
        <w:rPr>
          <w:sz w:val="28"/>
          <w:szCs w:val="28"/>
        </w:rPr>
        <w:t xml:space="preserve"> на основании </w:t>
      </w:r>
      <w:r w:rsidRPr="002A4504">
        <w:rPr>
          <w:sz w:val="28"/>
          <w:szCs w:val="28"/>
        </w:rPr>
        <w:t>распоряжени</w:t>
      </w:r>
      <w:r w:rsidR="00837245">
        <w:rPr>
          <w:sz w:val="28"/>
          <w:szCs w:val="28"/>
        </w:rPr>
        <w:t>я</w:t>
      </w:r>
      <w:r w:rsidRPr="002A4504">
        <w:rPr>
          <w:sz w:val="28"/>
          <w:szCs w:val="28"/>
        </w:rPr>
        <w:t xml:space="preserve"> администрации </w:t>
      </w:r>
      <w:r w:rsidR="000E33A5">
        <w:rPr>
          <w:sz w:val="28"/>
          <w:szCs w:val="28"/>
        </w:rPr>
        <w:t xml:space="preserve">муниципального образования </w:t>
      </w:r>
      <w:r w:rsidR="002F55A7">
        <w:rPr>
          <w:sz w:val="28"/>
          <w:szCs w:val="28"/>
        </w:rPr>
        <w:t>Фурмановский</w:t>
      </w:r>
      <w:r w:rsidR="000E33A5">
        <w:rPr>
          <w:sz w:val="28"/>
          <w:szCs w:val="28"/>
        </w:rPr>
        <w:t xml:space="preserve"> сельсовет П</w:t>
      </w:r>
      <w:r w:rsidRPr="002A4504">
        <w:rPr>
          <w:color w:val="000000"/>
          <w:sz w:val="28"/>
          <w:szCs w:val="28"/>
        </w:rPr>
        <w:t>ервомайского района Оренбургской области</w:t>
      </w:r>
      <w:r w:rsidR="000E33A5">
        <w:rPr>
          <w:color w:val="000000"/>
          <w:sz w:val="28"/>
          <w:szCs w:val="28"/>
        </w:rPr>
        <w:t>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11"/>
      <w:r>
        <w:rPr>
          <w:sz w:val="28"/>
          <w:szCs w:val="28"/>
        </w:rPr>
        <w:t>5</w:t>
      </w:r>
      <w:r w:rsidRPr="002A450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A4504">
        <w:rPr>
          <w:sz w:val="28"/>
          <w:szCs w:val="28"/>
        </w:rPr>
        <w:t xml:space="preserve">ри предоставлении ежегодного оплачиваемого отпуска </w:t>
      </w:r>
      <w:r>
        <w:rPr>
          <w:sz w:val="28"/>
          <w:szCs w:val="28"/>
        </w:rPr>
        <w:t xml:space="preserve">служащим </w:t>
      </w:r>
      <w:r w:rsidRPr="002A450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плачивается е</w:t>
      </w:r>
      <w:r w:rsidRPr="002A4504">
        <w:rPr>
          <w:sz w:val="28"/>
          <w:szCs w:val="28"/>
        </w:rPr>
        <w:t>диновременная выплата</w:t>
      </w:r>
      <w:r>
        <w:rPr>
          <w:sz w:val="28"/>
          <w:szCs w:val="28"/>
        </w:rPr>
        <w:t xml:space="preserve"> в </w:t>
      </w:r>
      <w:r w:rsidRPr="002A4504">
        <w:rPr>
          <w:sz w:val="28"/>
          <w:szCs w:val="28"/>
        </w:rPr>
        <w:t xml:space="preserve"> размере </w:t>
      </w:r>
      <w:r w:rsidR="00D3268E">
        <w:rPr>
          <w:sz w:val="28"/>
          <w:szCs w:val="28"/>
        </w:rPr>
        <w:t xml:space="preserve">до </w:t>
      </w:r>
      <w:r w:rsidRPr="002A4504">
        <w:rPr>
          <w:sz w:val="28"/>
          <w:szCs w:val="28"/>
        </w:rPr>
        <w:t>1,5 должностного оклада</w:t>
      </w:r>
      <w:r w:rsidR="001B40C6">
        <w:rPr>
          <w:sz w:val="28"/>
          <w:szCs w:val="28"/>
        </w:rPr>
        <w:t xml:space="preserve"> </w:t>
      </w:r>
      <w:r w:rsidRPr="00233D2E">
        <w:rPr>
          <w:sz w:val="28"/>
          <w:szCs w:val="28"/>
        </w:rPr>
        <w:t>один раз в календарном году</w:t>
      </w:r>
      <w:r>
        <w:rPr>
          <w:sz w:val="28"/>
          <w:szCs w:val="28"/>
        </w:rPr>
        <w:t>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504">
        <w:rPr>
          <w:sz w:val="28"/>
          <w:szCs w:val="28"/>
        </w:rPr>
        <w:t xml:space="preserve">Основанием для предоставления единовременной выплаты является распоряжение работодателя о предоставлении ежегодного оплачиваемого отпуска,    письменное заявление </w:t>
      </w:r>
      <w:r>
        <w:rPr>
          <w:sz w:val="28"/>
          <w:szCs w:val="28"/>
        </w:rPr>
        <w:t xml:space="preserve">служащего </w:t>
      </w:r>
      <w:r w:rsidRPr="002A4504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2A4504">
        <w:rPr>
          <w:sz w:val="28"/>
          <w:szCs w:val="28"/>
        </w:rPr>
        <w:t xml:space="preserve"> единовременной   выплаты</w:t>
      </w:r>
      <w:r>
        <w:rPr>
          <w:sz w:val="28"/>
          <w:szCs w:val="28"/>
        </w:rPr>
        <w:t>.</w:t>
      </w:r>
    </w:p>
    <w:p w:rsidR="0087603C" w:rsidRPr="002A4504" w:rsidRDefault="00CE12D7" w:rsidP="008760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7603C">
        <w:rPr>
          <w:sz w:val="28"/>
          <w:szCs w:val="28"/>
        </w:rPr>
        <w:t xml:space="preserve">лужащим </w:t>
      </w:r>
      <w:r w:rsidRPr="00236E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2F55A7">
        <w:rPr>
          <w:sz w:val="28"/>
          <w:szCs w:val="28"/>
        </w:rPr>
        <w:t>Фурмановский</w:t>
      </w:r>
      <w:r>
        <w:rPr>
          <w:sz w:val="28"/>
          <w:szCs w:val="28"/>
        </w:rPr>
        <w:t xml:space="preserve"> сельсовет </w:t>
      </w:r>
      <w:r w:rsidRPr="00236E1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Оренбургской области </w:t>
      </w:r>
      <w:r w:rsidR="0087603C" w:rsidRPr="002A4504">
        <w:rPr>
          <w:sz w:val="28"/>
          <w:szCs w:val="28"/>
        </w:rPr>
        <w:t xml:space="preserve">может выплачиваться премия по итогам работы за   год за надлежащее </w:t>
      </w:r>
      <w:r w:rsidR="0087603C" w:rsidRPr="002A4504">
        <w:rPr>
          <w:sz w:val="28"/>
          <w:szCs w:val="28"/>
        </w:rPr>
        <w:lastRenderedPageBreak/>
        <w:t xml:space="preserve">выполнение возложенных на них задач, функций.  Размер </w:t>
      </w:r>
      <w:r w:rsidR="0087603C">
        <w:rPr>
          <w:sz w:val="28"/>
          <w:szCs w:val="28"/>
        </w:rPr>
        <w:t xml:space="preserve">указанной премии </w:t>
      </w:r>
      <w:r w:rsidR="0087603C" w:rsidRPr="002A4504">
        <w:rPr>
          <w:sz w:val="28"/>
          <w:szCs w:val="28"/>
        </w:rPr>
        <w:t xml:space="preserve">определяется в распоряжении </w:t>
      </w:r>
      <w:r w:rsidRPr="00236E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2F55A7">
        <w:rPr>
          <w:sz w:val="28"/>
          <w:szCs w:val="28"/>
        </w:rPr>
        <w:t>Фурмановский</w:t>
      </w:r>
      <w:r>
        <w:rPr>
          <w:sz w:val="28"/>
          <w:szCs w:val="28"/>
        </w:rPr>
        <w:t xml:space="preserve"> сельсовет </w:t>
      </w:r>
      <w:r w:rsidRPr="00236E1D">
        <w:rPr>
          <w:sz w:val="28"/>
          <w:szCs w:val="28"/>
        </w:rPr>
        <w:t>Первомайского района</w:t>
      </w:r>
      <w:r>
        <w:rPr>
          <w:sz w:val="28"/>
          <w:szCs w:val="28"/>
        </w:rPr>
        <w:t xml:space="preserve"> Оренбургской области.</w:t>
      </w:r>
      <w:bookmarkStart w:id="9" w:name="sub_1012"/>
      <w:bookmarkEnd w:id="8"/>
    </w:p>
    <w:bookmarkEnd w:id="9"/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6</w:t>
      </w:r>
      <w:r w:rsidRPr="002A4504">
        <w:rPr>
          <w:rFonts w:cs="Arial"/>
          <w:sz w:val="28"/>
          <w:szCs w:val="28"/>
        </w:rPr>
        <w:t xml:space="preserve">.Материальная помощь за счет средств фонда оплаты труда </w:t>
      </w:r>
      <w:r>
        <w:rPr>
          <w:rFonts w:cs="Arial"/>
          <w:sz w:val="28"/>
          <w:szCs w:val="28"/>
        </w:rPr>
        <w:t>служащим</w:t>
      </w:r>
      <w:r w:rsidR="001B40C6">
        <w:rPr>
          <w:rFonts w:cs="Arial"/>
          <w:sz w:val="28"/>
          <w:szCs w:val="28"/>
        </w:rPr>
        <w:t xml:space="preserve"> </w:t>
      </w:r>
      <w:r w:rsidR="001100CB" w:rsidRPr="00236E1D">
        <w:rPr>
          <w:sz w:val="28"/>
          <w:szCs w:val="28"/>
        </w:rPr>
        <w:t xml:space="preserve">администрации </w:t>
      </w:r>
      <w:r w:rsidR="001100CB">
        <w:rPr>
          <w:sz w:val="28"/>
          <w:szCs w:val="28"/>
        </w:rPr>
        <w:t xml:space="preserve">муниципального образования </w:t>
      </w:r>
      <w:r w:rsidR="002F55A7">
        <w:rPr>
          <w:sz w:val="28"/>
          <w:szCs w:val="28"/>
        </w:rPr>
        <w:t xml:space="preserve">Фурмановский </w:t>
      </w:r>
      <w:r w:rsidR="001100CB">
        <w:rPr>
          <w:sz w:val="28"/>
          <w:szCs w:val="28"/>
        </w:rPr>
        <w:t xml:space="preserve">сельсовет </w:t>
      </w:r>
      <w:r w:rsidR="001100CB" w:rsidRPr="00236E1D">
        <w:rPr>
          <w:sz w:val="28"/>
          <w:szCs w:val="28"/>
        </w:rPr>
        <w:t>Первомайского района</w:t>
      </w:r>
      <w:r w:rsidR="001100CB">
        <w:rPr>
          <w:sz w:val="28"/>
          <w:szCs w:val="28"/>
        </w:rPr>
        <w:t xml:space="preserve"> Оренбургской области</w:t>
      </w:r>
      <w:r w:rsidRPr="002A4504">
        <w:rPr>
          <w:sz w:val="28"/>
          <w:szCs w:val="28"/>
        </w:rPr>
        <w:t xml:space="preserve">, </w:t>
      </w:r>
      <w:r w:rsidRPr="002A4504">
        <w:rPr>
          <w:rFonts w:cs="Arial"/>
          <w:sz w:val="28"/>
          <w:szCs w:val="28"/>
        </w:rPr>
        <w:t>устанавливается в размере 0,5 должностного оклада в год и выплачива</w:t>
      </w:r>
      <w:r>
        <w:rPr>
          <w:rFonts w:cs="Arial"/>
          <w:sz w:val="28"/>
          <w:szCs w:val="28"/>
        </w:rPr>
        <w:t>ется</w:t>
      </w:r>
      <w:r w:rsidRPr="002A4504">
        <w:rPr>
          <w:rFonts w:cs="Arial"/>
          <w:sz w:val="28"/>
          <w:szCs w:val="28"/>
        </w:rPr>
        <w:t xml:space="preserve"> в связи: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>- со смертью близкого родственника (супруг (супруга), дети</w:t>
      </w:r>
      <w:r>
        <w:rPr>
          <w:rFonts w:cs="Arial"/>
          <w:sz w:val="28"/>
          <w:szCs w:val="28"/>
        </w:rPr>
        <w:t>, родители</w:t>
      </w:r>
      <w:r w:rsidRPr="002A4504">
        <w:rPr>
          <w:rFonts w:cs="Arial"/>
          <w:sz w:val="28"/>
          <w:szCs w:val="28"/>
        </w:rPr>
        <w:t>)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>- с рождением ребенка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>- с бракосочетанием;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>- с юбилейными датами</w:t>
      </w:r>
      <w:r>
        <w:rPr>
          <w:rFonts w:cs="Arial"/>
          <w:sz w:val="28"/>
          <w:szCs w:val="28"/>
        </w:rPr>
        <w:t xml:space="preserve"> со дня рождения</w:t>
      </w:r>
      <w:r w:rsidRPr="002A4504">
        <w:rPr>
          <w:rFonts w:cs="Arial"/>
          <w:sz w:val="28"/>
          <w:szCs w:val="28"/>
        </w:rPr>
        <w:t>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 xml:space="preserve">Основанием для выплаты материальной помощи </w:t>
      </w:r>
      <w:r>
        <w:rPr>
          <w:rFonts w:cs="Arial"/>
          <w:sz w:val="28"/>
          <w:szCs w:val="28"/>
        </w:rPr>
        <w:t xml:space="preserve">служащим </w:t>
      </w:r>
      <w:r w:rsidRPr="002A4504">
        <w:rPr>
          <w:rFonts w:cs="Arial"/>
          <w:sz w:val="28"/>
          <w:szCs w:val="28"/>
        </w:rPr>
        <w:t>является распоряжение работодателя.</w:t>
      </w:r>
    </w:p>
    <w:p w:rsidR="0087603C" w:rsidRPr="002A4504" w:rsidRDefault="0087603C" w:rsidP="0087603C">
      <w:pPr>
        <w:widowControl w:val="0"/>
        <w:autoSpaceDE w:val="0"/>
        <w:autoSpaceDN w:val="0"/>
        <w:adjustRightInd w:val="0"/>
        <w:ind w:left="75" w:firstLine="776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 xml:space="preserve">Для получения материальной помощи </w:t>
      </w:r>
      <w:r>
        <w:rPr>
          <w:rFonts w:cs="Arial"/>
          <w:sz w:val="28"/>
          <w:szCs w:val="28"/>
        </w:rPr>
        <w:t xml:space="preserve">служащий </w:t>
      </w:r>
      <w:r w:rsidRPr="002A4504">
        <w:rPr>
          <w:rFonts w:cs="Arial"/>
          <w:sz w:val="28"/>
          <w:szCs w:val="28"/>
        </w:rPr>
        <w:t xml:space="preserve">предоставляет работодателю собственноручно написанное заявление с просьбой об оказании материальной помощи и указанием основания для ее получения. </w:t>
      </w:r>
    </w:p>
    <w:p w:rsidR="0087603C" w:rsidRPr="002A4504" w:rsidRDefault="0087603C" w:rsidP="00910DEC">
      <w:pPr>
        <w:widowControl w:val="0"/>
        <w:autoSpaceDE w:val="0"/>
        <w:autoSpaceDN w:val="0"/>
        <w:adjustRightInd w:val="0"/>
        <w:ind w:left="75"/>
        <w:jc w:val="both"/>
        <w:rPr>
          <w:rFonts w:cs="Arial"/>
          <w:sz w:val="28"/>
          <w:szCs w:val="28"/>
        </w:rPr>
      </w:pPr>
      <w:r w:rsidRPr="002A4504">
        <w:rPr>
          <w:rFonts w:cs="Arial"/>
          <w:sz w:val="28"/>
          <w:szCs w:val="28"/>
        </w:rPr>
        <w:t>Одновременно с заявлением  предоставляется  копия соответствующего документа, подтверждающего   право на получение материальной помощи по соответствующему основанию: свидетельство о смерти близкого родственника, свидетельство о рождении ребенка, свидетельство о заключении брака.</w:t>
      </w: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87603C" w:rsidRDefault="0087603C" w:rsidP="008D754B">
      <w:pPr>
        <w:jc w:val="right"/>
        <w:rPr>
          <w:sz w:val="28"/>
          <w:szCs w:val="28"/>
        </w:rPr>
      </w:pPr>
    </w:p>
    <w:p w:rsidR="002324B2" w:rsidRDefault="002324B2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2324B2" w:rsidRDefault="002324B2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p w:rsidR="0049283A" w:rsidRDefault="0049283A" w:rsidP="002E768B">
      <w:pPr>
        <w:tabs>
          <w:tab w:val="left" w:pos="924"/>
        </w:tabs>
        <w:jc w:val="right"/>
        <w:rPr>
          <w:sz w:val="28"/>
          <w:szCs w:val="28"/>
        </w:rPr>
      </w:pPr>
    </w:p>
    <w:sectPr w:rsidR="0049283A" w:rsidSect="007B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0F" w:rsidRDefault="00996F0F" w:rsidP="0053502B">
      <w:r>
        <w:separator/>
      </w:r>
    </w:p>
  </w:endnote>
  <w:endnote w:type="continuationSeparator" w:id="1">
    <w:p w:rsidR="00996F0F" w:rsidRDefault="00996F0F" w:rsidP="0053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0F" w:rsidRDefault="00996F0F" w:rsidP="0053502B">
      <w:r>
        <w:separator/>
      </w:r>
    </w:p>
  </w:footnote>
  <w:footnote w:type="continuationSeparator" w:id="1">
    <w:p w:rsidR="00996F0F" w:rsidRDefault="00996F0F" w:rsidP="00535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512"/>
    <w:multiLevelType w:val="multilevel"/>
    <w:tmpl w:val="C6DEF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6E207E"/>
    <w:multiLevelType w:val="multilevel"/>
    <w:tmpl w:val="3D3E0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21"/>
    <w:rsid w:val="000017C8"/>
    <w:rsid w:val="00003127"/>
    <w:rsid w:val="00003E53"/>
    <w:rsid w:val="0000737B"/>
    <w:rsid w:val="00010EE0"/>
    <w:rsid w:val="00011384"/>
    <w:rsid w:val="00013A2B"/>
    <w:rsid w:val="0001449B"/>
    <w:rsid w:val="0002001E"/>
    <w:rsid w:val="000204F8"/>
    <w:rsid w:val="000223AB"/>
    <w:rsid w:val="0002302B"/>
    <w:rsid w:val="00031FD5"/>
    <w:rsid w:val="000325C9"/>
    <w:rsid w:val="00032F96"/>
    <w:rsid w:val="000345EE"/>
    <w:rsid w:val="000353E5"/>
    <w:rsid w:val="00035AF4"/>
    <w:rsid w:val="0003713E"/>
    <w:rsid w:val="00041F0B"/>
    <w:rsid w:val="00042EAD"/>
    <w:rsid w:val="00042EDC"/>
    <w:rsid w:val="00045E73"/>
    <w:rsid w:val="000461A1"/>
    <w:rsid w:val="0004659C"/>
    <w:rsid w:val="00046C1E"/>
    <w:rsid w:val="00050F89"/>
    <w:rsid w:val="000510F9"/>
    <w:rsid w:val="000525B8"/>
    <w:rsid w:val="000554B1"/>
    <w:rsid w:val="000610D0"/>
    <w:rsid w:val="000619F4"/>
    <w:rsid w:val="00061B79"/>
    <w:rsid w:val="000636E1"/>
    <w:rsid w:val="00067FF4"/>
    <w:rsid w:val="000703EE"/>
    <w:rsid w:val="0007045B"/>
    <w:rsid w:val="00071559"/>
    <w:rsid w:val="00072D2B"/>
    <w:rsid w:val="0007441C"/>
    <w:rsid w:val="000771E2"/>
    <w:rsid w:val="00080894"/>
    <w:rsid w:val="00081F7B"/>
    <w:rsid w:val="0008267F"/>
    <w:rsid w:val="000845E0"/>
    <w:rsid w:val="00084612"/>
    <w:rsid w:val="0008497D"/>
    <w:rsid w:val="000860B8"/>
    <w:rsid w:val="0008749C"/>
    <w:rsid w:val="00090A0E"/>
    <w:rsid w:val="00091862"/>
    <w:rsid w:val="00094891"/>
    <w:rsid w:val="00094B39"/>
    <w:rsid w:val="00094BD6"/>
    <w:rsid w:val="00095346"/>
    <w:rsid w:val="00095B78"/>
    <w:rsid w:val="000978D1"/>
    <w:rsid w:val="000A32DC"/>
    <w:rsid w:val="000A375A"/>
    <w:rsid w:val="000A5044"/>
    <w:rsid w:val="000A6172"/>
    <w:rsid w:val="000A77CB"/>
    <w:rsid w:val="000B1BAA"/>
    <w:rsid w:val="000B253D"/>
    <w:rsid w:val="000B3F89"/>
    <w:rsid w:val="000B7584"/>
    <w:rsid w:val="000C13DD"/>
    <w:rsid w:val="000C1F76"/>
    <w:rsid w:val="000C361B"/>
    <w:rsid w:val="000C512C"/>
    <w:rsid w:val="000C7994"/>
    <w:rsid w:val="000D145C"/>
    <w:rsid w:val="000D3FEC"/>
    <w:rsid w:val="000D675D"/>
    <w:rsid w:val="000D7DFB"/>
    <w:rsid w:val="000E058C"/>
    <w:rsid w:val="000E125A"/>
    <w:rsid w:val="000E274A"/>
    <w:rsid w:val="000E33A5"/>
    <w:rsid w:val="000E3B32"/>
    <w:rsid w:val="000E43CB"/>
    <w:rsid w:val="000E6501"/>
    <w:rsid w:val="000F26A7"/>
    <w:rsid w:val="000F331B"/>
    <w:rsid w:val="000F47A7"/>
    <w:rsid w:val="000F48E8"/>
    <w:rsid w:val="000F4D37"/>
    <w:rsid w:val="000F58C3"/>
    <w:rsid w:val="001012A7"/>
    <w:rsid w:val="001012E9"/>
    <w:rsid w:val="00102F29"/>
    <w:rsid w:val="00105DC3"/>
    <w:rsid w:val="00105F67"/>
    <w:rsid w:val="001064DA"/>
    <w:rsid w:val="001100CB"/>
    <w:rsid w:val="00114D2B"/>
    <w:rsid w:val="0011565A"/>
    <w:rsid w:val="00116C56"/>
    <w:rsid w:val="00116C8E"/>
    <w:rsid w:val="00117060"/>
    <w:rsid w:val="001175A5"/>
    <w:rsid w:val="00120964"/>
    <w:rsid w:val="00121B75"/>
    <w:rsid w:val="00127C03"/>
    <w:rsid w:val="00130462"/>
    <w:rsid w:val="00130846"/>
    <w:rsid w:val="00131717"/>
    <w:rsid w:val="001326E2"/>
    <w:rsid w:val="0013276A"/>
    <w:rsid w:val="00132D7C"/>
    <w:rsid w:val="00135569"/>
    <w:rsid w:val="001442CE"/>
    <w:rsid w:val="00144C0F"/>
    <w:rsid w:val="001459CC"/>
    <w:rsid w:val="00145E31"/>
    <w:rsid w:val="00147E0C"/>
    <w:rsid w:val="00154F72"/>
    <w:rsid w:val="0015780F"/>
    <w:rsid w:val="00163E64"/>
    <w:rsid w:val="00172033"/>
    <w:rsid w:val="00174527"/>
    <w:rsid w:val="001749B1"/>
    <w:rsid w:val="00174F38"/>
    <w:rsid w:val="0017610B"/>
    <w:rsid w:val="001765B4"/>
    <w:rsid w:val="0018046C"/>
    <w:rsid w:val="001828F0"/>
    <w:rsid w:val="00184505"/>
    <w:rsid w:val="00184F42"/>
    <w:rsid w:val="001859C3"/>
    <w:rsid w:val="00187195"/>
    <w:rsid w:val="00190F53"/>
    <w:rsid w:val="00194256"/>
    <w:rsid w:val="0019484F"/>
    <w:rsid w:val="00196E1B"/>
    <w:rsid w:val="001A3277"/>
    <w:rsid w:val="001A3EE9"/>
    <w:rsid w:val="001A5538"/>
    <w:rsid w:val="001A7208"/>
    <w:rsid w:val="001A7473"/>
    <w:rsid w:val="001B3047"/>
    <w:rsid w:val="001B3263"/>
    <w:rsid w:val="001B3C1B"/>
    <w:rsid w:val="001B40C6"/>
    <w:rsid w:val="001B7334"/>
    <w:rsid w:val="001C16B6"/>
    <w:rsid w:val="001C5222"/>
    <w:rsid w:val="001C5FF8"/>
    <w:rsid w:val="001C6841"/>
    <w:rsid w:val="001D0103"/>
    <w:rsid w:val="001D0B39"/>
    <w:rsid w:val="001D160C"/>
    <w:rsid w:val="001D3C95"/>
    <w:rsid w:val="001D427B"/>
    <w:rsid w:val="001D4CA5"/>
    <w:rsid w:val="001D4FA3"/>
    <w:rsid w:val="001D6270"/>
    <w:rsid w:val="001E1B06"/>
    <w:rsid w:val="001E21C0"/>
    <w:rsid w:val="001E3DFB"/>
    <w:rsid w:val="001F2448"/>
    <w:rsid w:val="001F7B75"/>
    <w:rsid w:val="00202C4C"/>
    <w:rsid w:val="00203BE3"/>
    <w:rsid w:val="002045C4"/>
    <w:rsid w:val="00205E4E"/>
    <w:rsid w:val="00206FB1"/>
    <w:rsid w:val="00207DAB"/>
    <w:rsid w:val="0021003E"/>
    <w:rsid w:val="00210CFB"/>
    <w:rsid w:val="00212001"/>
    <w:rsid w:val="00212BCF"/>
    <w:rsid w:val="00213ADC"/>
    <w:rsid w:val="00215E9B"/>
    <w:rsid w:val="00216271"/>
    <w:rsid w:val="00216303"/>
    <w:rsid w:val="00217185"/>
    <w:rsid w:val="00217573"/>
    <w:rsid w:val="0022083C"/>
    <w:rsid w:val="00221C6F"/>
    <w:rsid w:val="002227A2"/>
    <w:rsid w:val="00222E0C"/>
    <w:rsid w:val="002234C3"/>
    <w:rsid w:val="00224E1C"/>
    <w:rsid w:val="0022665F"/>
    <w:rsid w:val="002324B2"/>
    <w:rsid w:val="00233D2E"/>
    <w:rsid w:val="00235792"/>
    <w:rsid w:val="00235A10"/>
    <w:rsid w:val="00236E84"/>
    <w:rsid w:val="00240140"/>
    <w:rsid w:val="00241E9E"/>
    <w:rsid w:val="002460A4"/>
    <w:rsid w:val="00246A8E"/>
    <w:rsid w:val="0025245D"/>
    <w:rsid w:val="00253330"/>
    <w:rsid w:val="00253D28"/>
    <w:rsid w:val="00255C40"/>
    <w:rsid w:val="00260889"/>
    <w:rsid w:val="00261784"/>
    <w:rsid w:val="002636FA"/>
    <w:rsid w:val="002639B0"/>
    <w:rsid w:val="00266654"/>
    <w:rsid w:val="0026704B"/>
    <w:rsid w:val="002747A9"/>
    <w:rsid w:val="00275F2C"/>
    <w:rsid w:val="00277848"/>
    <w:rsid w:val="0028067A"/>
    <w:rsid w:val="0028203D"/>
    <w:rsid w:val="00282139"/>
    <w:rsid w:val="0028255D"/>
    <w:rsid w:val="00282EC4"/>
    <w:rsid w:val="002841BD"/>
    <w:rsid w:val="0029005F"/>
    <w:rsid w:val="00291070"/>
    <w:rsid w:val="00295074"/>
    <w:rsid w:val="002952C6"/>
    <w:rsid w:val="0029646E"/>
    <w:rsid w:val="002973B7"/>
    <w:rsid w:val="002A0776"/>
    <w:rsid w:val="002A1029"/>
    <w:rsid w:val="002A1A9E"/>
    <w:rsid w:val="002A2D3A"/>
    <w:rsid w:val="002A2FB0"/>
    <w:rsid w:val="002A31A0"/>
    <w:rsid w:val="002A3344"/>
    <w:rsid w:val="002A4504"/>
    <w:rsid w:val="002A472F"/>
    <w:rsid w:val="002A580B"/>
    <w:rsid w:val="002A737C"/>
    <w:rsid w:val="002B04D3"/>
    <w:rsid w:val="002B29B9"/>
    <w:rsid w:val="002B39E5"/>
    <w:rsid w:val="002B4067"/>
    <w:rsid w:val="002B47BE"/>
    <w:rsid w:val="002B6EF9"/>
    <w:rsid w:val="002B79F8"/>
    <w:rsid w:val="002C0467"/>
    <w:rsid w:val="002C06D8"/>
    <w:rsid w:val="002C14AE"/>
    <w:rsid w:val="002C3128"/>
    <w:rsid w:val="002C3328"/>
    <w:rsid w:val="002C6C46"/>
    <w:rsid w:val="002C73D6"/>
    <w:rsid w:val="002D0925"/>
    <w:rsid w:val="002D1705"/>
    <w:rsid w:val="002E019E"/>
    <w:rsid w:val="002E406D"/>
    <w:rsid w:val="002E6174"/>
    <w:rsid w:val="002E768B"/>
    <w:rsid w:val="002E7748"/>
    <w:rsid w:val="002F55A7"/>
    <w:rsid w:val="002F6921"/>
    <w:rsid w:val="002F71EB"/>
    <w:rsid w:val="002F7C4B"/>
    <w:rsid w:val="003008DF"/>
    <w:rsid w:val="0030152A"/>
    <w:rsid w:val="0030372A"/>
    <w:rsid w:val="00304FF4"/>
    <w:rsid w:val="00305F2D"/>
    <w:rsid w:val="0030694B"/>
    <w:rsid w:val="003122D1"/>
    <w:rsid w:val="00313BBE"/>
    <w:rsid w:val="00313E61"/>
    <w:rsid w:val="00320048"/>
    <w:rsid w:val="00320F4D"/>
    <w:rsid w:val="00321206"/>
    <w:rsid w:val="00326DFF"/>
    <w:rsid w:val="003278EC"/>
    <w:rsid w:val="00333513"/>
    <w:rsid w:val="0034168A"/>
    <w:rsid w:val="00342F5A"/>
    <w:rsid w:val="00345450"/>
    <w:rsid w:val="00352D36"/>
    <w:rsid w:val="003567E5"/>
    <w:rsid w:val="00360642"/>
    <w:rsid w:val="00363724"/>
    <w:rsid w:val="0036556C"/>
    <w:rsid w:val="00365767"/>
    <w:rsid w:val="00365D3A"/>
    <w:rsid w:val="003709F2"/>
    <w:rsid w:val="00370C05"/>
    <w:rsid w:val="00371DA1"/>
    <w:rsid w:val="00371DD6"/>
    <w:rsid w:val="00373384"/>
    <w:rsid w:val="00373675"/>
    <w:rsid w:val="003813C1"/>
    <w:rsid w:val="00382C87"/>
    <w:rsid w:val="00383161"/>
    <w:rsid w:val="003833ED"/>
    <w:rsid w:val="0038419F"/>
    <w:rsid w:val="003854A9"/>
    <w:rsid w:val="00386F00"/>
    <w:rsid w:val="00390DD5"/>
    <w:rsid w:val="00390E60"/>
    <w:rsid w:val="00391868"/>
    <w:rsid w:val="003918CB"/>
    <w:rsid w:val="00393AB7"/>
    <w:rsid w:val="0039454E"/>
    <w:rsid w:val="003958E2"/>
    <w:rsid w:val="003A0473"/>
    <w:rsid w:val="003A1AA5"/>
    <w:rsid w:val="003A1CFA"/>
    <w:rsid w:val="003A2E7D"/>
    <w:rsid w:val="003A5BDF"/>
    <w:rsid w:val="003A7396"/>
    <w:rsid w:val="003A73C6"/>
    <w:rsid w:val="003B1567"/>
    <w:rsid w:val="003B1976"/>
    <w:rsid w:val="003B4D0B"/>
    <w:rsid w:val="003B5428"/>
    <w:rsid w:val="003B5789"/>
    <w:rsid w:val="003B69A2"/>
    <w:rsid w:val="003B722A"/>
    <w:rsid w:val="003C048A"/>
    <w:rsid w:val="003C1338"/>
    <w:rsid w:val="003C1386"/>
    <w:rsid w:val="003C22A0"/>
    <w:rsid w:val="003C2364"/>
    <w:rsid w:val="003C289F"/>
    <w:rsid w:val="003D0BD2"/>
    <w:rsid w:val="003D0C71"/>
    <w:rsid w:val="003D65CC"/>
    <w:rsid w:val="003E0739"/>
    <w:rsid w:val="003E124C"/>
    <w:rsid w:val="003E26D1"/>
    <w:rsid w:val="003E59A9"/>
    <w:rsid w:val="003E5D6F"/>
    <w:rsid w:val="003E742B"/>
    <w:rsid w:val="003F14D4"/>
    <w:rsid w:val="003F428E"/>
    <w:rsid w:val="003F71A5"/>
    <w:rsid w:val="00402038"/>
    <w:rsid w:val="0040357D"/>
    <w:rsid w:val="004058EF"/>
    <w:rsid w:val="0040608D"/>
    <w:rsid w:val="00407B58"/>
    <w:rsid w:val="00410472"/>
    <w:rsid w:val="00413B01"/>
    <w:rsid w:val="00413DB2"/>
    <w:rsid w:val="004167D2"/>
    <w:rsid w:val="00421B24"/>
    <w:rsid w:val="00422C5E"/>
    <w:rsid w:val="00424520"/>
    <w:rsid w:val="00425BCF"/>
    <w:rsid w:val="00425FB4"/>
    <w:rsid w:val="004305EC"/>
    <w:rsid w:val="00430E53"/>
    <w:rsid w:val="004321A2"/>
    <w:rsid w:val="00435D92"/>
    <w:rsid w:val="00442C66"/>
    <w:rsid w:val="00444145"/>
    <w:rsid w:val="00445022"/>
    <w:rsid w:val="004473C7"/>
    <w:rsid w:val="0045297F"/>
    <w:rsid w:val="0045343F"/>
    <w:rsid w:val="004539FE"/>
    <w:rsid w:val="004553CC"/>
    <w:rsid w:val="00455D17"/>
    <w:rsid w:val="004620EB"/>
    <w:rsid w:val="00463839"/>
    <w:rsid w:val="00465F8D"/>
    <w:rsid w:val="004662B4"/>
    <w:rsid w:val="00467222"/>
    <w:rsid w:val="004676C1"/>
    <w:rsid w:val="004707D3"/>
    <w:rsid w:val="00470E93"/>
    <w:rsid w:val="00472738"/>
    <w:rsid w:val="00472BAE"/>
    <w:rsid w:val="00475806"/>
    <w:rsid w:val="00475EA0"/>
    <w:rsid w:val="00477B26"/>
    <w:rsid w:val="004813B6"/>
    <w:rsid w:val="00481754"/>
    <w:rsid w:val="00482008"/>
    <w:rsid w:val="004868DA"/>
    <w:rsid w:val="00487FC2"/>
    <w:rsid w:val="004904BA"/>
    <w:rsid w:val="0049250A"/>
    <w:rsid w:val="0049283A"/>
    <w:rsid w:val="00492C88"/>
    <w:rsid w:val="0049783E"/>
    <w:rsid w:val="004A1C00"/>
    <w:rsid w:val="004A2BB9"/>
    <w:rsid w:val="004A4651"/>
    <w:rsid w:val="004A5E24"/>
    <w:rsid w:val="004A6F61"/>
    <w:rsid w:val="004B0321"/>
    <w:rsid w:val="004B0CA4"/>
    <w:rsid w:val="004B3740"/>
    <w:rsid w:val="004B4D80"/>
    <w:rsid w:val="004B50DB"/>
    <w:rsid w:val="004B747F"/>
    <w:rsid w:val="004C05F1"/>
    <w:rsid w:val="004C08E4"/>
    <w:rsid w:val="004C2A26"/>
    <w:rsid w:val="004C3079"/>
    <w:rsid w:val="004C6189"/>
    <w:rsid w:val="004C7ADD"/>
    <w:rsid w:val="004D206D"/>
    <w:rsid w:val="004D456E"/>
    <w:rsid w:val="004D4A13"/>
    <w:rsid w:val="004D7725"/>
    <w:rsid w:val="004E1C98"/>
    <w:rsid w:val="004E366F"/>
    <w:rsid w:val="004E5A3B"/>
    <w:rsid w:val="004E5FA0"/>
    <w:rsid w:val="004E6980"/>
    <w:rsid w:val="004E7ADB"/>
    <w:rsid w:val="004F23C4"/>
    <w:rsid w:val="004F4CFF"/>
    <w:rsid w:val="004F6257"/>
    <w:rsid w:val="004F6C7E"/>
    <w:rsid w:val="004F703A"/>
    <w:rsid w:val="0050196A"/>
    <w:rsid w:val="005039F9"/>
    <w:rsid w:val="005053C1"/>
    <w:rsid w:val="0051096B"/>
    <w:rsid w:val="00510B28"/>
    <w:rsid w:val="00512E5E"/>
    <w:rsid w:val="005130DA"/>
    <w:rsid w:val="00514062"/>
    <w:rsid w:val="00515CD0"/>
    <w:rsid w:val="0051603B"/>
    <w:rsid w:val="00516E1D"/>
    <w:rsid w:val="00522759"/>
    <w:rsid w:val="00526309"/>
    <w:rsid w:val="00526C7B"/>
    <w:rsid w:val="00534A66"/>
    <w:rsid w:val="0053502B"/>
    <w:rsid w:val="005351CC"/>
    <w:rsid w:val="005408A1"/>
    <w:rsid w:val="005433DA"/>
    <w:rsid w:val="005452DD"/>
    <w:rsid w:val="005458D2"/>
    <w:rsid w:val="00547547"/>
    <w:rsid w:val="0055036B"/>
    <w:rsid w:val="00551301"/>
    <w:rsid w:val="0055632D"/>
    <w:rsid w:val="00560846"/>
    <w:rsid w:val="00560B01"/>
    <w:rsid w:val="0056153D"/>
    <w:rsid w:val="00562190"/>
    <w:rsid w:val="00562EEA"/>
    <w:rsid w:val="00565475"/>
    <w:rsid w:val="00566518"/>
    <w:rsid w:val="00566D9B"/>
    <w:rsid w:val="00567457"/>
    <w:rsid w:val="00567464"/>
    <w:rsid w:val="0057063C"/>
    <w:rsid w:val="00572AF6"/>
    <w:rsid w:val="00574E72"/>
    <w:rsid w:val="0057570C"/>
    <w:rsid w:val="00576444"/>
    <w:rsid w:val="005765B4"/>
    <w:rsid w:val="005827B9"/>
    <w:rsid w:val="00582D63"/>
    <w:rsid w:val="00591470"/>
    <w:rsid w:val="00591E12"/>
    <w:rsid w:val="005930AA"/>
    <w:rsid w:val="00595ABE"/>
    <w:rsid w:val="00595C77"/>
    <w:rsid w:val="005A125C"/>
    <w:rsid w:val="005A3FBE"/>
    <w:rsid w:val="005A48A3"/>
    <w:rsid w:val="005A59C6"/>
    <w:rsid w:val="005A64F5"/>
    <w:rsid w:val="005B1434"/>
    <w:rsid w:val="005B2DEE"/>
    <w:rsid w:val="005B40C7"/>
    <w:rsid w:val="005B44C0"/>
    <w:rsid w:val="005C07FA"/>
    <w:rsid w:val="005C628D"/>
    <w:rsid w:val="005C756B"/>
    <w:rsid w:val="005D364A"/>
    <w:rsid w:val="005D457B"/>
    <w:rsid w:val="005D77CB"/>
    <w:rsid w:val="005D7C0C"/>
    <w:rsid w:val="005E0940"/>
    <w:rsid w:val="005E2403"/>
    <w:rsid w:val="005E2C20"/>
    <w:rsid w:val="005E5934"/>
    <w:rsid w:val="005E6908"/>
    <w:rsid w:val="005E6AB5"/>
    <w:rsid w:val="005E6CC2"/>
    <w:rsid w:val="005F0F53"/>
    <w:rsid w:val="005F66F0"/>
    <w:rsid w:val="00601F53"/>
    <w:rsid w:val="006064AC"/>
    <w:rsid w:val="00606E4B"/>
    <w:rsid w:val="00607448"/>
    <w:rsid w:val="006079F0"/>
    <w:rsid w:val="0061035F"/>
    <w:rsid w:val="006110EE"/>
    <w:rsid w:val="00612432"/>
    <w:rsid w:val="006132E1"/>
    <w:rsid w:val="00614495"/>
    <w:rsid w:val="00615AE2"/>
    <w:rsid w:val="00616348"/>
    <w:rsid w:val="006205AF"/>
    <w:rsid w:val="0062163A"/>
    <w:rsid w:val="006253A6"/>
    <w:rsid w:val="00625C2C"/>
    <w:rsid w:val="0062747B"/>
    <w:rsid w:val="00630BB4"/>
    <w:rsid w:val="00635C5B"/>
    <w:rsid w:val="00636C6D"/>
    <w:rsid w:val="006403F9"/>
    <w:rsid w:val="00641404"/>
    <w:rsid w:val="00642B2A"/>
    <w:rsid w:val="00643B44"/>
    <w:rsid w:val="00644922"/>
    <w:rsid w:val="00645D46"/>
    <w:rsid w:val="00647364"/>
    <w:rsid w:val="00656385"/>
    <w:rsid w:val="006633C5"/>
    <w:rsid w:val="00663BA0"/>
    <w:rsid w:val="006671CD"/>
    <w:rsid w:val="0067172A"/>
    <w:rsid w:val="00673591"/>
    <w:rsid w:val="00677AD9"/>
    <w:rsid w:val="0068139F"/>
    <w:rsid w:val="00682AA7"/>
    <w:rsid w:val="0068453E"/>
    <w:rsid w:val="00687C49"/>
    <w:rsid w:val="00691BD5"/>
    <w:rsid w:val="00691F17"/>
    <w:rsid w:val="00692ACE"/>
    <w:rsid w:val="006951A1"/>
    <w:rsid w:val="00695822"/>
    <w:rsid w:val="006959FE"/>
    <w:rsid w:val="00695A80"/>
    <w:rsid w:val="006A42C0"/>
    <w:rsid w:val="006A6E46"/>
    <w:rsid w:val="006B25E4"/>
    <w:rsid w:val="006B2DB7"/>
    <w:rsid w:val="006B3120"/>
    <w:rsid w:val="006B4BF0"/>
    <w:rsid w:val="006B7BB8"/>
    <w:rsid w:val="006C13F4"/>
    <w:rsid w:val="006C1516"/>
    <w:rsid w:val="006C167B"/>
    <w:rsid w:val="006C1F8A"/>
    <w:rsid w:val="006C5E39"/>
    <w:rsid w:val="006C6333"/>
    <w:rsid w:val="006C6535"/>
    <w:rsid w:val="006C6F79"/>
    <w:rsid w:val="006D1E41"/>
    <w:rsid w:val="006D7D21"/>
    <w:rsid w:val="006E0BA7"/>
    <w:rsid w:val="006E4237"/>
    <w:rsid w:val="006E4DE4"/>
    <w:rsid w:val="006E52F9"/>
    <w:rsid w:val="006F0E55"/>
    <w:rsid w:val="006F2197"/>
    <w:rsid w:val="006F45F1"/>
    <w:rsid w:val="00703DF6"/>
    <w:rsid w:val="007047C2"/>
    <w:rsid w:val="0070513B"/>
    <w:rsid w:val="00711A17"/>
    <w:rsid w:val="00713C4B"/>
    <w:rsid w:val="007205E5"/>
    <w:rsid w:val="0072066A"/>
    <w:rsid w:val="00720DE6"/>
    <w:rsid w:val="00722468"/>
    <w:rsid w:val="00722E8A"/>
    <w:rsid w:val="00723514"/>
    <w:rsid w:val="0072430D"/>
    <w:rsid w:val="007244E2"/>
    <w:rsid w:val="00724F76"/>
    <w:rsid w:val="00730914"/>
    <w:rsid w:val="00732EDB"/>
    <w:rsid w:val="007334B8"/>
    <w:rsid w:val="007339AD"/>
    <w:rsid w:val="0073523F"/>
    <w:rsid w:val="00741B48"/>
    <w:rsid w:val="00742444"/>
    <w:rsid w:val="00742E2F"/>
    <w:rsid w:val="00743598"/>
    <w:rsid w:val="00745158"/>
    <w:rsid w:val="00747AA4"/>
    <w:rsid w:val="00751BF2"/>
    <w:rsid w:val="00755DD8"/>
    <w:rsid w:val="0075618D"/>
    <w:rsid w:val="00757C09"/>
    <w:rsid w:val="007627B6"/>
    <w:rsid w:val="007638F6"/>
    <w:rsid w:val="007646CC"/>
    <w:rsid w:val="00764B10"/>
    <w:rsid w:val="00765D92"/>
    <w:rsid w:val="00766B25"/>
    <w:rsid w:val="00767DD3"/>
    <w:rsid w:val="00771FB8"/>
    <w:rsid w:val="007721A4"/>
    <w:rsid w:val="007742C9"/>
    <w:rsid w:val="00776C7A"/>
    <w:rsid w:val="00777535"/>
    <w:rsid w:val="0078007A"/>
    <w:rsid w:val="0078190C"/>
    <w:rsid w:val="00784CED"/>
    <w:rsid w:val="007853EA"/>
    <w:rsid w:val="007855B0"/>
    <w:rsid w:val="00787BCC"/>
    <w:rsid w:val="007910DA"/>
    <w:rsid w:val="007914C3"/>
    <w:rsid w:val="00791C3F"/>
    <w:rsid w:val="00792EC3"/>
    <w:rsid w:val="00793AEC"/>
    <w:rsid w:val="00794797"/>
    <w:rsid w:val="00794C13"/>
    <w:rsid w:val="00795B8E"/>
    <w:rsid w:val="00796122"/>
    <w:rsid w:val="00796168"/>
    <w:rsid w:val="007963A9"/>
    <w:rsid w:val="007A102D"/>
    <w:rsid w:val="007A19A0"/>
    <w:rsid w:val="007A24D1"/>
    <w:rsid w:val="007A3D7D"/>
    <w:rsid w:val="007A52D2"/>
    <w:rsid w:val="007A58A0"/>
    <w:rsid w:val="007A639A"/>
    <w:rsid w:val="007A6F4B"/>
    <w:rsid w:val="007B0D8A"/>
    <w:rsid w:val="007B20F0"/>
    <w:rsid w:val="007B2696"/>
    <w:rsid w:val="007B5CEB"/>
    <w:rsid w:val="007B7681"/>
    <w:rsid w:val="007B76EA"/>
    <w:rsid w:val="007B7D06"/>
    <w:rsid w:val="007C0B1F"/>
    <w:rsid w:val="007C12C5"/>
    <w:rsid w:val="007C1432"/>
    <w:rsid w:val="007C2E46"/>
    <w:rsid w:val="007C3AC5"/>
    <w:rsid w:val="007C3F3A"/>
    <w:rsid w:val="007C40C3"/>
    <w:rsid w:val="007C6AB5"/>
    <w:rsid w:val="007C6DFB"/>
    <w:rsid w:val="007C73D9"/>
    <w:rsid w:val="007D2594"/>
    <w:rsid w:val="007D26E5"/>
    <w:rsid w:val="007D2914"/>
    <w:rsid w:val="007D4067"/>
    <w:rsid w:val="007D4669"/>
    <w:rsid w:val="007D60E6"/>
    <w:rsid w:val="007D620C"/>
    <w:rsid w:val="007D6EEE"/>
    <w:rsid w:val="007D6FB0"/>
    <w:rsid w:val="007D7A9E"/>
    <w:rsid w:val="007D7D63"/>
    <w:rsid w:val="007F0547"/>
    <w:rsid w:val="007F0F00"/>
    <w:rsid w:val="007F10C7"/>
    <w:rsid w:val="007F1660"/>
    <w:rsid w:val="007F1C6C"/>
    <w:rsid w:val="007F1EBA"/>
    <w:rsid w:val="007F2A7A"/>
    <w:rsid w:val="00804AED"/>
    <w:rsid w:val="00804FF3"/>
    <w:rsid w:val="00807C13"/>
    <w:rsid w:val="00810345"/>
    <w:rsid w:val="00810740"/>
    <w:rsid w:val="00812402"/>
    <w:rsid w:val="00815B35"/>
    <w:rsid w:val="00820CB3"/>
    <w:rsid w:val="0082204F"/>
    <w:rsid w:val="00822FF0"/>
    <w:rsid w:val="00824FB1"/>
    <w:rsid w:val="0082584F"/>
    <w:rsid w:val="00825DE2"/>
    <w:rsid w:val="008261B7"/>
    <w:rsid w:val="00826505"/>
    <w:rsid w:val="00826DE6"/>
    <w:rsid w:val="008300D2"/>
    <w:rsid w:val="00832FF1"/>
    <w:rsid w:val="00836F6B"/>
    <w:rsid w:val="008370D3"/>
    <w:rsid w:val="00837245"/>
    <w:rsid w:val="00837938"/>
    <w:rsid w:val="00844E3F"/>
    <w:rsid w:val="00845E41"/>
    <w:rsid w:val="0085122A"/>
    <w:rsid w:val="0085132A"/>
    <w:rsid w:val="00851E4C"/>
    <w:rsid w:val="00852018"/>
    <w:rsid w:val="00852400"/>
    <w:rsid w:val="00852E31"/>
    <w:rsid w:val="00861631"/>
    <w:rsid w:val="00861AA5"/>
    <w:rsid w:val="00861E24"/>
    <w:rsid w:val="00862491"/>
    <w:rsid w:val="00870CED"/>
    <w:rsid w:val="008720BE"/>
    <w:rsid w:val="008722D7"/>
    <w:rsid w:val="00873CD3"/>
    <w:rsid w:val="00874797"/>
    <w:rsid w:val="008755D9"/>
    <w:rsid w:val="00875B7C"/>
    <w:rsid w:val="00875C66"/>
    <w:rsid w:val="0087603C"/>
    <w:rsid w:val="008829AA"/>
    <w:rsid w:val="008834FD"/>
    <w:rsid w:val="00883554"/>
    <w:rsid w:val="00884C93"/>
    <w:rsid w:val="008907A4"/>
    <w:rsid w:val="008928DB"/>
    <w:rsid w:val="00892981"/>
    <w:rsid w:val="008938F8"/>
    <w:rsid w:val="00894033"/>
    <w:rsid w:val="00896D19"/>
    <w:rsid w:val="0089770E"/>
    <w:rsid w:val="008A12D8"/>
    <w:rsid w:val="008A215F"/>
    <w:rsid w:val="008A392D"/>
    <w:rsid w:val="008A44A7"/>
    <w:rsid w:val="008A45CE"/>
    <w:rsid w:val="008A4876"/>
    <w:rsid w:val="008B125F"/>
    <w:rsid w:val="008B2D77"/>
    <w:rsid w:val="008B2E2F"/>
    <w:rsid w:val="008B3104"/>
    <w:rsid w:val="008B3EF8"/>
    <w:rsid w:val="008B4EEA"/>
    <w:rsid w:val="008C0F3B"/>
    <w:rsid w:val="008C1FD0"/>
    <w:rsid w:val="008C249E"/>
    <w:rsid w:val="008C24BC"/>
    <w:rsid w:val="008C2958"/>
    <w:rsid w:val="008C2AF0"/>
    <w:rsid w:val="008C36DA"/>
    <w:rsid w:val="008C380E"/>
    <w:rsid w:val="008C3985"/>
    <w:rsid w:val="008C4031"/>
    <w:rsid w:val="008C48E0"/>
    <w:rsid w:val="008C51EF"/>
    <w:rsid w:val="008C5F73"/>
    <w:rsid w:val="008C6B8B"/>
    <w:rsid w:val="008C776C"/>
    <w:rsid w:val="008D045C"/>
    <w:rsid w:val="008D047C"/>
    <w:rsid w:val="008D06D5"/>
    <w:rsid w:val="008D0FA3"/>
    <w:rsid w:val="008D2A26"/>
    <w:rsid w:val="008D5EED"/>
    <w:rsid w:val="008D67C2"/>
    <w:rsid w:val="008D754B"/>
    <w:rsid w:val="008E02EE"/>
    <w:rsid w:val="008E2F6F"/>
    <w:rsid w:val="008E3290"/>
    <w:rsid w:val="008E4117"/>
    <w:rsid w:val="008E6BAB"/>
    <w:rsid w:val="008E74E8"/>
    <w:rsid w:val="008F0C18"/>
    <w:rsid w:val="008F2A3A"/>
    <w:rsid w:val="008F3A8A"/>
    <w:rsid w:val="0090052D"/>
    <w:rsid w:val="00903A1A"/>
    <w:rsid w:val="009041D3"/>
    <w:rsid w:val="00904E07"/>
    <w:rsid w:val="00910DEC"/>
    <w:rsid w:val="00911AED"/>
    <w:rsid w:val="00911DE3"/>
    <w:rsid w:val="00912E2B"/>
    <w:rsid w:val="00912E89"/>
    <w:rsid w:val="0091527D"/>
    <w:rsid w:val="00920D8D"/>
    <w:rsid w:val="00921229"/>
    <w:rsid w:val="00927FC7"/>
    <w:rsid w:val="00931622"/>
    <w:rsid w:val="00931992"/>
    <w:rsid w:val="009327EE"/>
    <w:rsid w:val="009339DE"/>
    <w:rsid w:val="0093457F"/>
    <w:rsid w:val="009345C8"/>
    <w:rsid w:val="00935063"/>
    <w:rsid w:val="00937CE0"/>
    <w:rsid w:val="00945656"/>
    <w:rsid w:val="00950C9E"/>
    <w:rsid w:val="00950F14"/>
    <w:rsid w:val="00953800"/>
    <w:rsid w:val="0095428E"/>
    <w:rsid w:val="00955917"/>
    <w:rsid w:val="00964DEB"/>
    <w:rsid w:val="0096505A"/>
    <w:rsid w:val="00966D81"/>
    <w:rsid w:val="009702B1"/>
    <w:rsid w:val="00972504"/>
    <w:rsid w:val="00977BAB"/>
    <w:rsid w:val="009830CA"/>
    <w:rsid w:val="0098676D"/>
    <w:rsid w:val="0098687A"/>
    <w:rsid w:val="0099058C"/>
    <w:rsid w:val="0099086F"/>
    <w:rsid w:val="00990A4C"/>
    <w:rsid w:val="00990E46"/>
    <w:rsid w:val="00991EF9"/>
    <w:rsid w:val="00992FD7"/>
    <w:rsid w:val="00993951"/>
    <w:rsid w:val="00994614"/>
    <w:rsid w:val="00994F0D"/>
    <w:rsid w:val="009956A3"/>
    <w:rsid w:val="00996F0F"/>
    <w:rsid w:val="009A4381"/>
    <w:rsid w:val="009A474F"/>
    <w:rsid w:val="009A4DD8"/>
    <w:rsid w:val="009A6355"/>
    <w:rsid w:val="009A6382"/>
    <w:rsid w:val="009A6556"/>
    <w:rsid w:val="009B19E0"/>
    <w:rsid w:val="009B1E83"/>
    <w:rsid w:val="009B2F42"/>
    <w:rsid w:val="009B5241"/>
    <w:rsid w:val="009B55E5"/>
    <w:rsid w:val="009B5A7C"/>
    <w:rsid w:val="009B7BAA"/>
    <w:rsid w:val="009C1307"/>
    <w:rsid w:val="009C1950"/>
    <w:rsid w:val="009C4D6F"/>
    <w:rsid w:val="009C72FA"/>
    <w:rsid w:val="009E064B"/>
    <w:rsid w:val="009E1163"/>
    <w:rsid w:val="009E5F1F"/>
    <w:rsid w:val="009E60C9"/>
    <w:rsid w:val="009E67D6"/>
    <w:rsid w:val="009E6E28"/>
    <w:rsid w:val="009E736D"/>
    <w:rsid w:val="009F109C"/>
    <w:rsid w:val="009F4902"/>
    <w:rsid w:val="009F53C6"/>
    <w:rsid w:val="009F68BC"/>
    <w:rsid w:val="00A010AB"/>
    <w:rsid w:val="00A02E9D"/>
    <w:rsid w:val="00A03127"/>
    <w:rsid w:val="00A034FE"/>
    <w:rsid w:val="00A05B69"/>
    <w:rsid w:val="00A06637"/>
    <w:rsid w:val="00A108F8"/>
    <w:rsid w:val="00A12EEF"/>
    <w:rsid w:val="00A14403"/>
    <w:rsid w:val="00A15CAF"/>
    <w:rsid w:val="00A23F01"/>
    <w:rsid w:val="00A24359"/>
    <w:rsid w:val="00A24C1B"/>
    <w:rsid w:val="00A3132A"/>
    <w:rsid w:val="00A313FB"/>
    <w:rsid w:val="00A3173F"/>
    <w:rsid w:val="00A33E80"/>
    <w:rsid w:val="00A35BA2"/>
    <w:rsid w:val="00A36EA6"/>
    <w:rsid w:val="00A40BB6"/>
    <w:rsid w:val="00A41652"/>
    <w:rsid w:val="00A42B92"/>
    <w:rsid w:val="00A442E6"/>
    <w:rsid w:val="00A47005"/>
    <w:rsid w:val="00A51D56"/>
    <w:rsid w:val="00A52189"/>
    <w:rsid w:val="00A57E8B"/>
    <w:rsid w:val="00A6039A"/>
    <w:rsid w:val="00A618DB"/>
    <w:rsid w:val="00A61A0F"/>
    <w:rsid w:val="00A65A4F"/>
    <w:rsid w:val="00A66811"/>
    <w:rsid w:val="00A73EFE"/>
    <w:rsid w:val="00A83211"/>
    <w:rsid w:val="00A8429D"/>
    <w:rsid w:val="00A84425"/>
    <w:rsid w:val="00A84CE2"/>
    <w:rsid w:val="00A855D5"/>
    <w:rsid w:val="00A90CE1"/>
    <w:rsid w:val="00A9479F"/>
    <w:rsid w:val="00A9637D"/>
    <w:rsid w:val="00A97ABF"/>
    <w:rsid w:val="00AA1DA4"/>
    <w:rsid w:val="00AA56C4"/>
    <w:rsid w:val="00AA6029"/>
    <w:rsid w:val="00AA6B6F"/>
    <w:rsid w:val="00AA7CAA"/>
    <w:rsid w:val="00AB1513"/>
    <w:rsid w:val="00AB1583"/>
    <w:rsid w:val="00AB3ACF"/>
    <w:rsid w:val="00AB4F36"/>
    <w:rsid w:val="00AB5834"/>
    <w:rsid w:val="00AB5A5B"/>
    <w:rsid w:val="00AB7CC4"/>
    <w:rsid w:val="00AB7D22"/>
    <w:rsid w:val="00AB7F7C"/>
    <w:rsid w:val="00AC379C"/>
    <w:rsid w:val="00AC458C"/>
    <w:rsid w:val="00AC6554"/>
    <w:rsid w:val="00AC6B40"/>
    <w:rsid w:val="00AC6D53"/>
    <w:rsid w:val="00AC791F"/>
    <w:rsid w:val="00AC7D13"/>
    <w:rsid w:val="00AD0683"/>
    <w:rsid w:val="00AD0895"/>
    <w:rsid w:val="00AD0957"/>
    <w:rsid w:val="00AD2B2E"/>
    <w:rsid w:val="00AD38CA"/>
    <w:rsid w:val="00AD3C09"/>
    <w:rsid w:val="00AD4001"/>
    <w:rsid w:val="00AE1CA9"/>
    <w:rsid w:val="00AE41A7"/>
    <w:rsid w:val="00AE4ED3"/>
    <w:rsid w:val="00AE567C"/>
    <w:rsid w:val="00AE5AAC"/>
    <w:rsid w:val="00AE6225"/>
    <w:rsid w:val="00AF15C5"/>
    <w:rsid w:val="00AF2BD0"/>
    <w:rsid w:val="00AF2E63"/>
    <w:rsid w:val="00AF4A37"/>
    <w:rsid w:val="00AF586B"/>
    <w:rsid w:val="00B00B65"/>
    <w:rsid w:val="00B01152"/>
    <w:rsid w:val="00B039BC"/>
    <w:rsid w:val="00B0597B"/>
    <w:rsid w:val="00B0644E"/>
    <w:rsid w:val="00B13B66"/>
    <w:rsid w:val="00B16294"/>
    <w:rsid w:val="00B166DE"/>
    <w:rsid w:val="00B20FAA"/>
    <w:rsid w:val="00B21F8C"/>
    <w:rsid w:val="00B25087"/>
    <w:rsid w:val="00B25762"/>
    <w:rsid w:val="00B26288"/>
    <w:rsid w:val="00B2671A"/>
    <w:rsid w:val="00B267D4"/>
    <w:rsid w:val="00B26BD8"/>
    <w:rsid w:val="00B26DEA"/>
    <w:rsid w:val="00B276BE"/>
    <w:rsid w:val="00B33F79"/>
    <w:rsid w:val="00B36B5E"/>
    <w:rsid w:val="00B37167"/>
    <w:rsid w:val="00B37CD6"/>
    <w:rsid w:val="00B402BA"/>
    <w:rsid w:val="00B42125"/>
    <w:rsid w:val="00B42642"/>
    <w:rsid w:val="00B43BA5"/>
    <w:rsid w:val="00B46B6F"/>
    <w:rsid w:val="00B47AE7"/>
    <w:rsid w:val="00B5021F"/>
    <w:rsid w:val="00B50CE8"/>
    <w:rsid w:val="00B51F4C"/>
    <w:rsid w:val="00B52664"/>
    <w:rsid w:val="00B55C52"/>
    <w:rsid w:val="00B565F3"/>
    <w:rsid w:val="00B573D8"/>
    <w:rsid w:val="00B60467"/>
    <w:rsid w:val="00B60F08"/>
    <w:rsid w:val="00B657F3"/>
    <w:rsid w:val="00B675FB"/>
    <w:rsid w:val="00B70766"/>
    <w:rsid w:val="00B753D0"/>
    <w:rsid w:val="00B80B20"/>
    <w:rsid w:val="00B81BBF"/>
    <w:rsid w:val="00B82215"/>
    <w:rsid w:val="00B8235E"/>
    <w:rsid w:val="00B82A24"/>
    <w:rsid w:val="00B8348A"/>
    <w:rsid w:val="00B85D42"/>
    <w:rsid w:val="00B85E4C"/>
    <w:rsid w:val="00B869BE"/>
    <w:rsid w:val="00B86A7A"/>
    <w:rsid w:val="00B875BA"/>
    <w:rsid w:val="00B90A9A"/>
    <w:rsid w:val="00B913F0"/>
    <w:rsid w:val="00B91F13"/>
    <w:rsid w:val="00B92561"/>
    <w:rsid w:val="00BA47DF"/>
    <w:rsid w:val="00BA6182"/>
    <w:rsid w:val="00BA6FAC"/>
    <w:rsid w:val="00BB019F"/>
    <w:rsid w:val="00BB1DF8"/>
    <w:rsid w:val="00BB31A6"/>
    <w:rsid w:val="00BB34B0"/>
    <w:rsid w:val="00BB45A5"/>
    <w:rsid w:val="00BB676A"/>
    <w:rsid w:val="00BB757C"/>
    <w:rsid w:val="00BB7937"/>
    <w:rsid w:val="00BC0B8A"/>
    <w:rsid w:val="00BC2923"/>
    <w:rsid w:val="00BC367D"/>
    <w:rsid w:val="00BC3F4C"/>
    <w:rsid w:val="00BC4B5E"/>
    <w:rsid w:val="00BC68A8"/>
    <w:rsid w:val="00BC7D72"/>
    <w:rsid w:val="00BD2D63"/>
    <w:rsid w:val="00BD316C"/>
    <w:rsid w:val="00BD5186"/>
    <w:rsid w:val="00BD5331"/>
    <w:rsid w:val="00BD618D"/>
    <w:rsid w:val="00BD62DB"/>
    <w:rsid w:val="00BE1CF9"/>
    <w:rsid w:val="00BE238C"/>
    <w:rsid w:val="00BE2D60"/>
    <w:rsid w:val="00BE39CE"/>
    <w:rsid w:val="00BE3C4B"/>
    <w:rsid w:val="00BE5951"/>
    <w:rsid w:val="00BF0DFB"/>
    <w:rsid w:val="00BF2CE5"/>
    <w:rsid w:val="00BF6929"/>
    <w:rsid w:val="00BF79A5"/>
    <w:rsid w:val="00C00E73"/>
    <w:rsid w:val="00C018CB"/>
    <w:rsid w:val="00C02C46"/>
    <w:rsid w:val="00C04754"/>
    <w:rsid w:val="00C04B10"/>
    <w:rsid w:val="00C0590B"/>
    <w:rsid w:val="00C0769D"/>
    <w:rsid w:val="00C120AE"/>
    <w:rsid w:val="00C1253F"/>
    <w:rsid w:val="00C169BD"/>
    <w:rsid w:val="00C17739"/>
    <w:rsid w:val="00C20BC9"/>
    <w:rsid w:val="00C22E98"/>
    <w:rsid w:val="00C2324D"/>
    <w:rsid w:val="00C274C6"/>
    <w:rsid w:val="00C3285A"/>
    <w:rsid w:val="00C3296F"/>
    <w:rsid w:val="00C35221"/>
    <w:rsid w:val="00C40364"/>
    <w:rsid w:val="00C40CFA"/>
    <w:rsid w:val="00C445F1"/>
    <w:rsid w:val="00C45FF5"/>
    <w:rsid w:val="00C460FB"/>
    <w:rsid w:val="00C505E3"/>
    <w:rsid w:val="00C523B9"/>
    <w:rsid w:val="00C52964"/>
    <w:rsid w:val="00C52CEE"/>
    <w:rsid w:val="00C55DFC"/>
    <w:rsid w:val="00C563BD"/>
    <w:rsid w:val="00C608C4"/>
    <w:rsid w:val="00C6176C"/>
    <w:rsid w:val="00C62070"/>
    <w:rsid w:val="00C62429"/>
    <w:rsid w:val="00C62A48"/>
    <w:rsid w:val="00C66E50"/>
    <w:rsid w:val="00C6708B"/>
    <w:rsid w:val="00C6737B"/>
    <w:rsid w:val="00C67E58"/>
    <w:rsid w:val="00C749DE"/>
    <w:rsid w:val="00C77CC0"/>
    <w:rsid w:val="00C81790"/>
    <w:rsid w:val="00C8670D"/>
    <w:rsid w:val="00C86C05"/>
    <w:rsid w:val="00C91F0A"/>
    <w:rsid w:val="00C92A76"/>
    <w:rsid w:val="00C96ED5"/>
    <w:rsid w:val="00CA125D"/>
    <w:rsid w:val="00CA12D6"/>
    <w:rsid w:val="00CA2CAF"/>
    <w:rsid w:val="00CA3F8C"/>
    <w:rsid w:val="00CA4079"/>
    <w:rsid w:val="00CA431E"/>
    <w:rsid w:val="00CA7A78"/>
    <w:rsid w:val="00CA7C88"/>
    <w:rsid w:val="00CB0B24"/>
    <w:rsid w:val="00CB37A8"/>
    <w:rsid w:val="00CB4BCE"/>
    <w:rsid w:val="00CB761F"/>
    <w:rsid w:val="00CC0453"/>
    <w:rsid w:val="00CC2C14"/>
    <w:rsid w:val="00CC2E83"/>
    <w:rsid w:val="00CC3659"/>
    <w:rsid w:val="00CC3F69"/>
    <w:rsid w:val="00CC4D32"/>
    <w:rsid w:val="00CC5024"/>
    <w:rsid w:val="00CC525D"/>
    <w:rsid w:val="00CC63E6"/>
    <w:rsid w:val="00CC7CCA"/>
    <w:rsid w:val="00CD08D7"/>
    <w:rsid w:val="00CD1A1F"/>
    <w:rsid w:val="00CD3095"/>
    <w:rsid w:val="00CD3FD2"/>
    <w:rsid w:val="00CD472F"/>
    <w:rsid w:val="00CD4766"/>
    <w:rsid w:val="00CD79DB"/>
    <w:rsid w:val="00CE0590"/>
    <w:rsid w:val="00CE12D7"/>
    <w:rsid w:val="00CE144F"/>
    <w:rsid w:val="00CE22DC"/>
    <w:rsid w:val="00CE23D2"/>
    <w:rsid w:val="00CE2F84"/>
    <w:rsid w:val="00CE305F"/>
    <w:rsid w:val="00CE55B1"/>
    <w:rsid w:val="00CF19A3"/>
    <w:rsid w:val="00CF36F0"/>
    <w:rsid w:val="00D01B9F"/>
    <w:rsid w:val="00D028FD"/>
    <w:rsid w:val="00D071AB"/>
    <w:rsid w:val="00D1010F"/>
    <w:rsid w:val="00D1028F"/>
    <w:rsid w:val="00D27AF6"/>
    <w:rsid w:val="00D32115"/>
    <w:rsid w:val="00D3268E"/>
    <w:rsid w:val="00D3428C"/>
    <w:rsid w:val="00D35238"/>
    <w:rsid w:val="00D40279"/>
    <w:rsid w:val="00D43ABF"/>
    <w:rsid w:val="00D45394"/>
    <w:rsid w:val="00D4594F"/>
    <w:rsid w:val="00D45F2C"/>
    <w:rsid w:val="00D464FC"/>
    <w:rsid w:val="00D46A4B"/>
    <w:rsid w:val="00D471F5"/>
    <w:rsid w:val="00D50DBA"/>
    <w:rsid w:val="00D52ED4"/>
    <w:rsid w:val="00D53721"/>
    <w:rsid w:val="00D5479F"/>
    <w:rsid w:val="00D5499D"/>
    <w:rsid w:val="00D72B1F"/>
    <w:rsid w:val="00D73524"/>
    <w:rsid w:val="00D73CEC"/>
    <w:rsid w:val="00D749DC"/>
    <w:rsid w:val="00D761CE"/>
    <w:rsid w:val="00D76C90"/>
    <w:rsid w:val="00D76E51"/>
    <w:rsid w:val="00D77341"/>
    <w:rsid w:val="00D8243B"/>
    <w:rsid w:val="00D83D48"/>
    <w:rsid w:val="00D84CC4"/>
    <w:rsid w:val="00D84D82"/>
    <w:rsid w:val="00D8625B"/>
    <w:rsid w:val="00D87CAE"/>
    <w:rsid w:val="00D902CD"/>
    <w:rsid w:val="00D90A3E"/>
    <w:rsid w:val="00D90D4C"/>
    <w:rsid w:val="00D92EF1"/>
    <w:rsid w:val="00D92FB4"/>
    <w:rsid w:val="00D96C03"/>
    <w:rsid w:val="00DA398B"/>
    <w:rsid w:val="00DA3B38"/>
    <w:rsid w:val="00DA3B76"/>
    <w:rsid w:val="00DB0D11"/>
    <w:rsid w:val="00DB1F7C"/>
    <w:rsid w:val="00DB3393"/>
    <w:rsid w:val="00DB61D3"/>
    <w:rsid w:val="00DC03AA"/>
    <w:rsid w:val="00DC0631"/>
    <w:rsid w:val="00DC277E"/>
    <w:rsid w:val="00DC42D0"/>
    <w:rsid w:val="00DC5042"/>
    <w:rsid w:val="00DC58DA"/>
    <w:rsid w:val="00DD0E1A"/>
    <w:rsid w:val="00DD1D0A"/>
    <w:rsid w:val="00DD2C08"/>
    <w:rsid w:val="00DE050D"/>
    <w:rsid w:val="00DE2F8A"/>
    <w:rsid w:val="00DE3B9D"/>
    <w:rsid w:val="00DE5938"/>
    <w:rsid w:val="00DF234D"/>
    <w:rsid w:val="00DF25D0"/>
    <w:rsid w:val="00DF3ECD"/>
    <w:rsid w:val="00DF6520"/>
    <w:rsid w:val="00DF6F21"/>
    <w:rsid w:val="00DF7DA5"/>
    <w:rsid w:val="00E01610"/>
    <w:rsid w:val="00E02096"/>
    <w:rsid w:val="00E02C62"/>
    <w:rsid w:val="00E040CB"/>
    <w:rsid w:val="00E05065"/>
    <w:rsid w:val="00E05126"/>
    <w:rsid w:val="00E06B42"/>
    <w:rsid w:val="00E10C6D"/>
    <w:rsid w:val="00E1428B"/>
    <w:rsid w:val="00E168EF"/>
    <w:rsid w:val="00E265D0"/>
    <w:rsid w:val="00E26B64"/>
    <w:rsid w:val="00E26CD6"/>
    <w:rsid w:val="00E31E25"/>
    <w:rsid w:val="00E360D6"/>
    <w:rsid w:val="00E37789"/>
    <w:rsid w:val="00E438CC"/>
    <w:rsid w:val="00E43EAE"/>
    <w:rsid w:val="00E5179A"/>
    <w:rsid w:val="00E51C82"/>
    <w:rsid w:val="00E554A4"/>
    <w:rsid w:val="00E5592F"/>
    <w:rsid w:val="00E55F6F"/>
    <w:rsid w:val="00E57191"/>
    <w:rsid w:val="00E6001F"/>
    <w:rsid w:val="00E601FA"/>
    <w:rsid w:val="00E60BCD"/>
    <w:rsid w:val="00E61380"/>
    <w:rsid w:val="00E63014"/>
    <w:rsid w:val="00E634C7"/>
    <w:rsid w:val="00E6463A"/>
    <w:rsid w:val="00E64BB0"/>
    <w:rsid w:val="00E65807"/>
    <w:rsid w:val="00E76444"/>
    <w:rsid w:val="00E76885"/>
    <w:rsid w:val="00E76A8B"/>
    <w:rsid w:val="00E76EC7"/>
    <w:rsid w:val="00E76FF4"/>
    <w:rsid w:val="00E77BAC"/>
    <w:rsid w:val="00E80C72"/>
    <w:rsid w:val="00E81641"/>
    <w:rsid w:val="00E81BF8"/>
    <w:rsid w:val="00E81F55"/>
    <w:rsid w:val="00E843EC"/>
    <w:rsid w:val="00E854FC"/>
    <w:rsid w:val="00E934F0"/>
    <w:rsid w:val="00E944E6"/>
    <w:rsid w:val="00E94F2B"/>
    <w:rsid w:val="00EA0C28"/>
    <w:rsid w:val="00EA3F80"/>
    <w:rsid w:val="00EA535E"/>
    <w:rsid w:val="00EA64D9"/>
    <w:rsid w:val="00EA7B4F"/>
    <w:rsid w:val="00EB4032"/>
    <w:rsid w:val="00EB59CF"/>
    <w:rsid w:val="00EB74AC"/>
    <w:rsid w:val="00EC1602"/>
    <w:rsid w:val="00EC1B24"/>
    <w:rsid w:val="00EC57F4"/>
    <w:rsid w:val="00ED483B"/>
    <w:rsid w:val="00EE0AAA"/>
    <w:rsid w:val="00EE0CAD"/>
    <w:rsid w:val="00EE1010"/>
    <w:rsid w:val="00EE2FE1"/>
    <w:rsid w:val="00EE5361"/>
    <w:rsid w:val="00EE5B4F"/>
    <w:rsid w:val="00EE77E5"/>
    <w:rsid w:val="00EE7C9E"/>
    <w:rsid w:val="00EE7D20"/>
    <w:rsid w:val="00EF2147"/>
    <w:rsid w:val="00EF2858"/>
    <w:rsid w:val="00EF373F"/>
    <w:rsid w:val="00EF4B2A"/>
    <w:rsid w:val="00EF5458"/>
    <w:rsid w:val="00EF62D7"/>
    <w:rsid w:val="00EF671C"/>
    <w:rsid w:val="00F02714"/>
    <w:rsid w:val="00F02FA8"/>
    <w:rsid w:val="00F042D8"/>
    <w:rsid w:val="00F04364"/>
    <w:rsid w:val="00F04E5F"/>
    <w:rsid w:val="00F06FA7"/>
    <w:rsid w:val="00F146B3"/>
    <w:rsid w:val="00F1663B"/>
    <w:rsid w:val="00F176A4"/>
    <w:rsid w:val="00F27511"/>
    <w:rsid w:val="00F310D2"/>
    <w:rsid w:val="00F31675"/>
    <w:rsid w:val="00F32A72"/>
    <w:rsid w:val="00F32B95"/>
    <w:rsid w:val="00F33F11"/>
    <w:rsid w:val="00F35CB4"/>
    <w:rsid w:val="00F35D5A"/>
    <w:rsid w:val="00F36657"/>
    <w:rsid w:val="00F36E8D"/>
    <w:rsid w:val="00F37AEA"/>
    <w:rsid w:val="00F4168A"/>
    <w:rsid w:val="00F42288"/>
    <w:rsid w:val="00F460B7"/>
    <w:rsid w:val="00F47863"/>
    <w:rsid w:val="00F5284D"/>
    <w:rsid w:val="00F53C8B"/>
    <w:rsid w:val="00F55342"/>
    <w:rsid w:val="00F55CEB"/>
    <w:rsid w:val="00F562B0"/>
    <w:rsid w:val="00F57776"/>
    <w:rsid w:val="00F61657"/>
    <w:rsid w:val="00F64C31"/>
    <w:rsid w:val="00F66CED"/>
    <w:rsid w:val="00F66E92"/>
    <w:rsid w:val="00F70B3B"/>
    <w:rsid w:val="00F73812"/>
    <w:rsid w:val="00F77058"/>
    <w:rsid w:val="00F827E6"/>
    <w:rsid w:val="00F829B5"/>
    <w:rsid w:val="00F82AED"/>
    <w:rsid w:val="00F82D54"/>
    <w:rsid w:val="00F864E1"/>
    <w:rsid w:val="00F8724C"/>
    <w:rsid w:val="00F90204"/>
    <w:rsid w:val="00F960E1"/>
    <w:rsid w:val="00FA007B"/>
    <w:rsid w:val="00FA58FA"/>
    <w:rsid w:val="00FA6AE1"/>
    <w:rsid w:val="00FA6ECC"/>
    <w:rsid w:val="00FA779C"/>
    <w:rsid w:val="00FB213D"/>
    <w:rsid w:val="00FB5F29"/>
    <w:rsid w:val="00FB5F5A"/>
    <w:rsid w:val="00FC006E"/>
    <w:rsid w:val="00FC6F94"/>
    <w:rsid w:val="00FD3012"/>
    <w:rsid w:val="00FD3CE3"/>
    <w:rsid w:val="00FD7D3D"/>
    <w:rsid w:val="00FE220E"/>
    <w:rsid w:val="00FE2F2E"/>
    <w:rsid w:val="00FF170A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747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55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5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0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D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EE0CAD"/>
    <w:rPr>
      <w:b/>
      <w:bCs/>
      <w:color w:val="106BBE"/>
    </w:rPr>
  </w:style>
  <w:style w:type="paragraph" w:styleId="ad">
    <w:name w:val="No Spacing"/>
    <w:uiPriority w:val="1"/>
    <w:qFormat/>
    <w:rsid w:val="00DC50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nhideWhenUsed/>
    <w:rsid w:val="008A392D"/>
    <w:pPr>
      <w:spacing w:before="100" w:beforeAutospacing="1" w:after="100" w:afterAutospacing="1"/>
    </w:pPr>
  </w:style>
  <w:style w:type="paragraph" w:customStyle="1" w:styleId="ConsPlusNormal">
    <w:name w:val="ConsPlusNormal"/>
    <w:rsid w:val="008A3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747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55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5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5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5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50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D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2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EE0CAD"/>
    <w:rPr>
      <w:b/>
      <w:bCs/>
      <w:color w:val="106BBE"/>
    </w:rPr>
  </w:style>
  <w:style w:type="paragraph" w:styleId="ad">
    <w:name w:val="No Spacing"/>
    <w:uiPriority w:val="1"/>
    <w:qFormat/>
    <w:rsid w:val="00DC50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nhideWhenUsed/>
    <w:rsid w:val="008A392D"/>
    <w:pPr>
      <w:spacing w:before="100" w:beforeAutospacing="1" w:after="100" w:afterAutospacing="1"/>
    </w:pPr>
  </w:style>
  <w:style w:type="paragraph" w:customStyle="1" w:styleId="ConsPlusNormal">
    <w:name w:val="ConsPlusNormal"/>
    <w:rsid w:val="008A3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005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D71E-61C7-475E-955D-9E5D11E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усецкая</dc:creator>
  <cp:lastModifiedBy>User</cp:lastModifiedBy>
  <cp:revision>233</cp:revision>
  <cp:lastPrinted>2020-02-26T10:17:00Z</cp:lastPrinted>
  <dcterms:created xsi:type="dcterms:W3CDTF">2017-06-14T07:08:00Z</dcterms:created>
  <dcterms:modified xsi:type="dcterms:W3CDTF">2020-02-26T10:19:00Z</dcterms:modified>
</cp:coreProperties>
</file>